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AC7E4" w14:textId="77777777" w:rsidR="005D48E3" w:rsidRPr="00AD580B" w:rsidRDefault="005D48E3" w:rsidP="00DA19E1">
      <w:pPr>
        <w:pStyle w:val="Nagwek1"/>
        <w:pageBreakBefore/>
        <w:jc w:val="right"/>
        <w:rPr>
          <w:iCs/>
          <w:sz w:val="18"/>
          <w:szCs w:val="18"/>
          <w:u w:val="single"/>
        </w:rPr>
      </w:pPr>
      <w:bookmarkStart w:id="0" w:name="_Toc60229605"/>
      <w:r w:rsidRPr="00AD580B">
        <w:rPr>
          <w:b w:val="0"/>
          <w:iCs/>
          <w:sz w:val="18"/>
          <w:szCs w:val="18"/>
          <w:u w:val="single"/>
        </w:rPr>
        <w:t>Załącznik nr 1 do SIWZ – Formularz ofertowy</w:t>
      </w:r>
      <w:bookmarkEnd w:id="0"/>
    </w:p>
    <w:p w14:paraId="1B535B22" w14:textId="77777777" w:rsidR="005D48E3" w:rsidRDefault="005D48E3" w:rsidP="00DD28C2">
      <w:pPr>
        <w:pStyle w:val="Standard"/>
        <w:spacing w:line="276" w:lineRule="auto"/>
        <w:jc w:val="right"/>
        <w:rPr>
          <w:iCs/>
          <w:sz w:val="18"/>
          <w:szCs w:val="18"/>
          <w:u w:val="single"/>
        </w:rPr>
      </w:pPr>
      <w:r w:rsidRPr="00AD580B">
        <w:rPr>
          <w:iCs/>
          <w:sz w:val="18"/>
          <w:szCs w:val="18"/>
          <w:u w:val="single"/>
        </w:rPr>
        <w:t>dla przedmiotu zamówienia:</w:t>
      </w:r>
    </w:p>
    <w:p w14:paraId="67DBF101" w14:textId="77777777" w:rsidR="00DD28C2" w:rsidRPr="00DD28C2" w:rsidRDefault="00604213" w:rsidP="00604213">
      <w:pPr>
        <w:spacing w:before="40" w:after="0" w:line="276" w:lineRule="auto"/>
        <w:jc w:val="right"/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</w:pPr>
      <w:r w:rsidRPr="00604213"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  <w:t>Rewitalizacja Rynku w Nowym Mieście Lubawskim.</w:t>
      </w:r>
    </w:p>
    <w:p w14:paraId="7BB9A267" w14:textId="77777777" w:rsidR="005D48E3" w:rsidRPr="00AD580B" w:rsidRDefault="005D48E3" w:rsidP="005D48E3">
      <w:pPr>
        <w:pStyle w:val="Standard"/>
        <w:spacing w:line="276" w:lineRule="auto"/>
        <w:ind w:right="6235"/>
      </w:pPr>
    </w:p>
    <w:p w14:paraId="1B9850F7" w14:textId="77777777" w:rsidR="005D48E3" w:rsidRPr="00AD580B" w:rsidRDefault="005D48E3" w:rsidP="005D48E3">
      <w:pPr>
        <w:pStyle w:val="Standard"/>
        <w:spacing w:line="276" w:lineRule="auto"/>
        <w:ind w:right="6235"/>
        <w:jc w:val="center"/>
      </w:pPr>
      <w:r w:rsidRPr="00AD580B">
        <w:t>…………………………………..</w:t>
      </w:r>
    </w:p>
    <w:p w14:paraId="3D66DDD6" w14:textId="77777777" w:rsidR="005D48E3" w:rsidRPr="00AD580B" w:rsidRDefault="005D48E3" w:rsidP="005D48E3">
      <w:pPr>
        <w:pStyle w:val="Standard"/>
        <w:spacing w:line="276" w:lineRule="auto"/>
        <w:ind w:right="6235"/>
        <w:jc w:val="center"/>
        <w:rPr>
          <w:rFonts w:cs="Arial Narrow"/>
          <w:sz w:val="16"/>
          <w:szCs w:val="16"/>
        </w:rPr>
      </w:pPr>
      <w:r w:rsidRPr="00AD580B">
        <w:rPr>
          <w:rFonts w:cs="Arial Narrow"/>
          <w:sz w:val="16"/>
          <w:szCs w:val="16"/>
        </w:rPr>
        <w:t>(pieczęć wykonawcy)</w:t>
      </w:r>
    </w:p>
    <w:p w14:paraId="2E5926DF" w14:textId="77777777" w:rsidR="005D48E3" w:rsidRPr="00AD580B" w:rsidRDefault="005D48E3" w:rsidP="005D48E3">
      <w:pPr>
        <w:pStyle w:val="Standard"/>
        <w:spacing w:line="276" w:lineRule="auto"/>
        <w:jc w:val="both"/>
      </w:pPr>
    </w:p>
    <w:p w14:paraId="2D350178" w14:textId="77777777" w:rsidR="005D48E3" w:rsidRPr="00AD580B" w:rsidRDefault="005D48E3" w:rsidP="005D48E3">
      <w:pPr>
        <w:pStyle w:val="Standard"/>
        <w:spacing w:line="276" w:lineRule="auto"/>
        <w:jc w:val="both"/>
      </w:pPr>
    </w:p>
    <w:p w14:paraId="658624DE" w14:textId="77777777" w:rsidR="007E1B9E" w:rsidRDefault="005D48E3" w:rsidP="007E1B9E">
      <w:pPr>
        <w:pStyle w:val="Standard"/>
        <w:tabs>
          <w:tab w:val="left" w:pos="4535"/>
        </w:tabs>
        <w:spacing w:line="276" w:lineRule="auto"/>
        <w:rPr>
          <w:b/>
          <w:bCs/>
          <w:sz w:val="28"/>
        </w:rPr>
      </w:pPr>
      <w:r w:rsidRPr="00AD580B">
        <w:tab/>
      </w:r>
      <w:r w:rsidRPr="00AD580B">
        <w:rPr>
          <w:b/>
          <w:bCs/>
          <w:sz w:val="28"/>
        </w:rPr>
        <w:t>Gmina Miejska Nowe Miasto Lubawskie</w:t>
      </w:r>
    </w:p>
    <w:p w14:paraId="66415567" w14:textId="77777777" w:rsidR="007E1B9E" w:rsidRDefault="007E1B9E" w:rsidP="007E1B9E">
      <w:pPr>
        <w:pStyle w:val="Standard"/>
        <w:tabs>
          <w:tab w:val="left" w:pos="4535"/>
        </w:tabs>
        <w:spacing w:line="276" w:lineRule="auto"/>
      </w:pPr>
      <w:r>
        <w:tab/>
      </w:r>
      <w:r w:rsidR="005D48E3" w:rsidRPr="00AD580B">
        <w:t>ul. Rynek 1,</w:t>
      </w:r>
    </w:p>
    <w:p w14:paraId="73763AD0" w14:textId="77777777" w:rsidR="005D48E3" w:rsidRPr="00AD580B" w:rsidRDefault="007E1B9E" w:rsidP="007E1B9E">
      <w:pPr>
        <w:pStyle w:val="Standard"/>
        <w:tabs>
          <w:tab w:val="left" w:pos="4535"/>
        </w:tabs>
        <w:spacing w:line="276" w:lineRule="auto"/>
      </w:pPr>
      <w:r>
        <w:tab/>
      </w:r>
      <w:r w:rsidR="005D48E3" w:rsidRPr="00AD580B">
        <w:t>13-300 Nowe Miasto Lubawskie</w:t>
      </w:r>
    </w:p>
    <w:p w14:paraId="19BB3B12" w14:textId="77777777" w:rsidR="005D48E3" w:rsidRPr="00AD580B" w:rsidRDefault="005D48E3" w:rsidP="005D48E3">
      <w:pPr>
        <w:pStyle w:val="Nagwek4"/>
        <w:tabs>
          <w:tab w:val="left" w:pos="4535"/>
        </w:tabs>
        <w:spacing w:before="0" w:line="276" w:lineRule="auto"/>
        <w:rPr>
          <w:rFonts w:ascii="Arial Narrow" w:hAnsi="Arial Narrow"/>
          <w:b/>
          <w:bCs/>
          <w:i w:val="0"/>
        </w:rPr>
      </w:pPr>
    </w:p>
    <w:p w14:paraId="3ED5DE9B" w14:textId="77777777" w:rsidR="005D48E3" w:rsidRPr="00AD580B" w:rsidRDefault="005D48E3" w:rsidP="005D48E3">
      <w:pPr>
        <w:pStyle w:val="Nagwek4"/>
        <w:tabs>
          <w:tab w:val="left" w:pos="4535"/>
        </w:tabs>
        <w:spacing w:before="0" w:line="276" w:lineRule="auto"/>
        <w:rPr>
          <w:rFonts w:ascii="Arial Narrow" w:hAnsi="Arial Narrow"/>
          <w:b/>
          <w:bCs/>
          <w:i w:val="0"/>
        </w:rPr>
      </w:pPr>
    </w:p>
    <w:p w14:paraId="2DC9BB93" w14:textId="77777777" w:rsidR="005D48E3" w:rsidRDefault="005D48E3" w:rsidP="006B5AD4">
      <w:pPr>
        <w:pStyle w:val="Nagwek2"/>
        <w:spacing w:line="276" w:lineRule="auto"/>
        <w:jc w:val="center"/>
        <w:rPr>
          <w:b/>
          <w:bCs/>
        </w:rPr>
      </w:pPr>
      <w:r w:rsidRPr="00AD580B">
        <w:rPr>
          <w:b/>
          <w:bCs/>
        </w:rPr>
        <w:t>OFERTA</w:t>
      </w:r>
    </w:p>
    <w:p w14:paraId="2F2DB305" w14:textId="77777777" w:rsidR="006B5AD4" w:rsidRPr="006B5AD4" w:rsidRDefault="006B5AD4" w:rsidP="006B5AD4"/>
    <w:p w14:paraId="07399EA3" w14:textId="77777777" w:rsidR="005D48E3" w:rsidRPr="00DD28C2" w:rsidRDefault="005D48E3" w:rsidP="00DD28C2">
      <w:pPr>
        <w:spacing w:after="0" w:line="276" w:lineRule="auto"/>
        <w:jc w:val="both"/>
        <w:rPr>
          <w:bCs/>
          <w:u w:val="single"/>
        </w:rPr>
      </w:pPr>
      <w:r w:rsidRPr="006B5AD4">
        <w:rPr>
          <w:bCs/>
        </w:rPr>
        <w:tab/>
      </w:r>
      <w:r w:rsidRPr="006B5AD4">
        <w:t>Biorąc udziału w postępowaniu o udzielenie zamówienia publicznego w trybie przetargu nieograniczonego na</w:t>
      </w:r>
      <w:r w:rsidRPr="006B5AD4">
        <w:rPr>
          <w:bCs/>
          <w:color w:val="800000"/>
        </w:rPr>
        <w:t xml:space="preserve"> </w:t>
      </w:r>
      <w:r w:rsidR="00604213">
        <w:rPr>
          <w:bCs/>
          <w:u w:val="single"/>
        </w:rPr>
        <w:t>r</w:t>
      </w:r>
      <w:r w:rsidR="00604213" w:rsidRPr="00604213">
        <w:rPr>
          <w:bCs/>
          <w:u w:val="single"/>
        </w:rPr>
        <w:t>ewitalizacj</w:t>
      </w:r>
      <w:r w:rsidR="00604213">
        <w:rPr>
          <w:bCs/>
          <w:u w:val="single"/>
        </w:rPr>
        <w:t>ę</w:t>
      </w:r>
      <w:r w:rsidR="00604213" w:rsidRPr="00604213">
        <w:rPr>
          <w:bCs/>
          <w:u w:val="single"/>
        </w:rPr>
        <w:t xml:space="preserve"> Rynku w Nowym Mieście Lubawskim.</w:t>
      </w:r>
    </w:p>
    <w:p w14:paraId="48878232" w14:textId="77777777" w:rsidR="005D48E3" w:rsidRPr="00AD580B" w:rsidRDefault="005D48E3" w:rsidP="005D48E3">
      <w:pPr>
        <w:pStyle w:val="Standard"/>
        <w:tabs>
          <w:tab w:val="left" w:pos="0"/>
        </w:tabs>
        <w:spacing w:line="276" w:lineRule="auto"/>
        <w:jc w:val="both"/>
        <w:rPr>
          <w:rFonts w:cs="Arial Narrow"/>
          <w:bCs/>
        </w:rPr>
      </w:pPr>
    </w:p>
    <w:p w14:paraId="119A8DBC" w14:textId="77777777" w:rsidR="005D48E3" w:rsidRPr="00AD580B" w:rsidRDefault="005D48E3" w:rsidP="005D48E3">
      <w:pPr>
        <w:pStyle w:val="Standard"/>
        <w:tabs>
          <w:tab w:val="left" w:pos="0"/>
        </w:tabs>
        <w:jc w:val="both"/>
        <w:rPr>
          <w:rFonts w:cs="Arial Narrow"/>
        </w:rPr>
      </w:pPr>
      <w:r w:rsidRPr="00AD580B">
        <w:rPr>
          <w:rFonts w:cs="Arial Narrow"/>
        </w:rPr>
        <w:t>w imieniu:</w:t>
      </w:r>
    </w:p>
    <w:p w14:paraId="713C2967" w14:textId="77777777" w:rsidR="005D48E3" w:rsidRPr="00AD580B" w:rsidRDefault="005D48E3" w:rsidP="005D48E3">
      <w:pPr>
        <w:pStyle w:val="Nagwek2"/>
        <w:spacing w:line="360" w:lineRule="auto"/>
        <w:rPr>
          <w:iCs/>
          <w:sz w:val="24"/>
          <w:szCs w:val="24"/>
        </w:rPr>
      </w:pPr>
      <w:r w:rsidRPr="00AD580B">
        <w:rPr>
          <w:iCs/>
          <w:sz w:val="24"/>
          <w:szCs w:val="24"/>
        </w:rPr>
        <w:t xml:space="preserve">Nazwa wykonawcy </w:t>
      </w:r>
      <w:r w:rsidRPr="00AD580B">
        <w:rPr>
          <w:sz w:val="24"/>
          <w:szCs w:val="24"/>
        </w:rPr>
        <w:t>......................................................................................................................................</w:t>
      </w:r>
    </w:p>
    <w:p w14:paraId="2C0D58E5" w14:textId="77777777" w:rsidR="005D48E3" w:rsidRPr="00AD580B" w:rsidRDefault="005D48E3" w:rsidP="005D48E3">
      <w:pPr>
        <w:pStyle w:val="Standard"/>
        <w:jc w:val="both"/>
      </w:pPr>
      <w:r w:rsidRPr="00AD580B">
        <w:rPr>
          <w:rFonts w:cs="Arial Narrow"/>
          <w:iCs/>
        </w:rPr>
        <w:t>Adres wykonawcy</w:t>
      </w:r>
      <w:r w:rsidRPr="00AD580B">
        <w:rPr>
          <w:rFonts w:cs="Arial Narrow"/>
        </w:rPr>
        <w:t xml:space="preserve"> ...................................................................................................................................…</w:t>
      </w:r>
      <w:r w:rsidRPr="00AD580B">
        <w:rPr>
          <w:rFonts w:cs="Arial Narrow"/>
        </w:rPr>
        <w:br/>
        <w:t xml:space="preserve">NIP …………………………………..…………, REGON …………………………….…………….………….… Nr tel. ………………………………….….…….……… </w:t>
      </w:r>
      <w:r w:rsidRPr="00AD580B">
        <w:rPr>
          <w:rFonts w:cs="Arial Narrow"/>
          <w:lang w:val="en-US"/>
        </w:rPr>
        <w:t>Nr fax. ……………………………………..……..……..</w:t>
      </w:r>
      <w:r w:rsidRPr="00AD580B">
        <w:rPr>
          <w:rFonts w:cs="Arial Narrow"/>
          <w:lang w:val="en-US"/>
        </w:rPr>
        <w:br/>
        <w:t>E-mail …………….................................................................................................................……….......…..</w:t>
      </w:r>
    </w:p>
    <w:p w14:paraId="17180211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iCs/>
          <w:lang w:val="en-US"/>
        </w:rPr>
      </w:pPr>
    </w:p>
    <w:p w14:paraId="0F13F47C" w14:textId="32E1A086" w:rsidR="005D48E3" w:rsidRPr="00AD580B" w:rsidRDefault="005D48E3" w:rsidP="005D48E3">
      <w:pPr>
        <w:pStyle w:val="Standard"/>
        <w:widowControl/>
        <w:numPr>
          <w:ilvl w:val="0"/>
          <w:numId w:val="4"/>
        </w:numPr>
        <w:spacing w:line="276" w:lineRule="auto"/>
        <w:jc w:val="both"/>
        <w:rPr>
          <w:rFonts w:cs="Arial Narrow"/>
        </w:rPr>
      </w:pPr>
      <w:r w:rsidRPr="00AD580B">
        <w:rPr>
          <w:rFonts w:cs="Arial Narrow"/>
        </w:rPr>
        <w:t xml:space="preserve">Oferujemy realizację przedmiotu zamówienia zgodnie z wymogami określonymi w Specyfikacji Istotnych Warunków Zamówienia za łączną cenę </w:t>
      </w:r>
      <w:r w:rsidR="00F51387">
        <w:rPr>
          <w:rFonts w:cs="Arial Narrow"/>
        </w:rPr>
        <w:t>kosztorysową</w:t>
      </w:r>
      <w:r w:rsidRPr="00AD580B">
        <w:rPr>
          <w:rFonts w:cs="Arial Narrow"/>
        </w:rPr>
        <w:t>:</w:t>
      </w:r>
    </w:p>
    <w:p w14:paraId="0B96F644" w14:textId="77777777" w:rsidR="005D48E3" w:rsidRPr="00AD580B" w:rsidRDefault="005D48E3" w:rsidP="005D48E3">
      <w:pPr>
        <w:pStyle w:val="Standard"/>
        <w:spacing w:line="276" w:lineRule="auto"/>
        <w:ind w:firstLine="360"/>
        <w:jc w:val="both"/>
      </w:pPr>
      <w:r w:rsidRPr="00AD580B">
        <w:t xml:space="preserve">brutto: ……………………………………... zł    </w:t>
      </w:r>
    </w:p>
    <w:p w14:paraId="3972518A" w14:textId="77777777" w:rsidR="005D48E3" w:rsidRDefault="005D48E3" w:rsidP="0009603A">
      <w:pPr>
        <w:pStyle w:val="Standard"/>
        <w:spacing w:line="276" w:lineRule="auto"/>
        <w:ind w:firstLine="360"/>
        <w:jc w:val="both"/>
      </w:pPr>
      <w:r w:rsidRPr="00AD580B">
        <w:t>(słownie złotych: ……………………………………………………………………………………………...),</w:t>
      </w:r>
    </w:p>
    <w:p w14:paraId="3DDD5EE2" w14:textId="77777777" w:rsidR="0033205E" w:rsidRPr="0009603A" w:rsidRDefault="0033205E" w:rsidP="0009603A">
      <w:pPr>
        <w:pStyle w:val="Standard"/>
        <w:spacing w:line="276" w:lineRule="auto"/>
        <w:ind w:firstLine="360"/>
        <w:jc w:val="both"/>
      </w:pPr>
    </w:p>
    <w:p w14:paraId="708DD519" w14:textId="77777777" w:rsidR="005D48E3" w:rsidRPr="00AD580B" w:rsidRDefault="005D48E3" w:rsidP="005D48E3">
      <w:pPr>
        <w:pStyle w:val="Standard"/>
        <w:numPr>
          <w:ilvl w:val="0"/>
          <w:numId w:val="5"/>
        </w:numPr>
        <w:spacing w:line="276" w:lineRule="auto"/>
        <w:jc w:val="both"/>
      </w:pPr>
      <w:bookmarkStart w:id="1" w:name="_Ref509489849"/>
      <w:r w:rsidRPr="00AD580B">
        <w:t>Oferujemy gwarancję oraz rękojmię za wady na okres……………………………………</w:t>
      </w:r>
      <w:bookmarkEnd w:id="1"/>
    </w:p>
    <w:p w14:paraId="0C35077D" w14:textId="77777777" w:rsidR="005D48E3" w:rsidRPr="00AD580B" w:rsidRDefault="005D48E3" w:rsidP="005D48E3">
      <w:pPr>
        <w:pStyle w:val="Standard"/>
        <w:spacing w:line="276" w:lineRule="auto"/>
        <w:jc w:val="both"/>
        <w:rPr>
          <w:u w:val="single"/>
        </w:rPr>
      </w:pPr>
    </w:p>
    <w:p w14:paraId="696CECFF" w14:textId="77777777" w:rsidR="005D48E3" w:rsidRPr="00AD580B" w:rsidRDefault="005D48E3" w:rsidP="005D48E3">
      <w:pPr>
        <w:pStyle w:val="Standard"/>
        <w:spacing w:line="276" w:lineRule="auto"/>
        <w:jc w:val="both"/>
        <w:rPr>
          <w:u w:val="single"/>
        </w:rPr>
      </w:pPr>
      <w:r w:rsidRPr="00AD580B">
        <w:rPr>
          <w:u w:val="single"/>
        </w:rPr>
        <w:t>i jednocześnie oświadczamy, iż zapoznaliśmy się z kryteriami oceny ofert wskazanymi w pkt. 16 SIWZ.</w:t>
      </w:r>
    </w:p>
    <w:p w14:paraId="12CCE162" w14:textId="77777777" w:rsidR="005D48E3" w:rsidRPr="00AD580B" w:rsidRDefault="005D48E3" w:rsidP="005D48E3">
      <w:pPr>
        <w:pStyle w:val="Standard"/>
        <w:spacing w:line="276" w:lineRule="auto"/>
        <w:jc w:val="both"/>
        <w:rPr>
          <w:u w:val="single"/>
        </w:rPr>
      </w:pPr>
    </w:p>
    <w:p w14:paraId="58EF31E9" w14:textId="77777777" w:rsidR="005D48E3" w:rsidRPr="00AD580B" w:rsidRDefault="005D48E3" w:rsidP="005D48E3">
      <w:pPr>
        <w:pStyle w:val="Standard"/>
        <w:numPr>
          <w:ilvl w:val="0"/>
          <w:numId w:val="5"/>
        </w:numPr>
        <w:spacing w:line="276" w:lineRule="auto"/>
        <w:jc w:val="both"/>
      </w:pPr>
      <w:r w:rsidRPr="00AD580B">
        <w:t xml:space="preserve">Oświadczamy, że określona w pkt 1 </w:t>
      </w:r>
      <w:r w:rsidRPr="00AD580B">
        <w:rPr>
          <w:rFonts w:cs="Arial Narrow"/>
        </w:rPr>
        <w:t xml:space="preserve">cena obejmuje wszelkie koszty związane z należytą oraz zgodną z obowiązującymi przepisami realizacją przedmiotu zamówienia, </w:t>
      </w:r>
      <w:r w:rsidRPr="00AD580B">
        <w:t>wynikające wprost z treści SIWZ, jak również w niej nie ujęte, a bez których nie można wykonać zamówienia.</w:t>
      </w:r>
    </w:p>
    <w:p w14:paraId="6B5A9228" w14:textId="4ACE8336" w:rsidR="005D48E3" w:rsidRPr="00AD580B" w:rsidRDefault="005D48E3" w:rsidP="005D48E3">
      <w:pPr>
        <w:pStyle w:val="Standard"/>
        <w:numPr>
          <w:ilvl w:val="0"/>
          <w:numId w:val="5"/>
        </w:numPr>
        <w:spacing w:line="276" w:lineRule="auto"/>
        <w:jc w:val="both"/>
        <w:rPr>
          <w:b/>
          <w:bCs/>
        </w:rPr>
      </w:pPr>
      <w:bookmarkStart w:id="2" w:name="_Ref26771314"/>
      <w:r w:rsidRPr="00AD580B">
        <w:rPr>
          <w:b/>
          <w:bCs/>
        </w:rPr>
        <w:t>Oświadczamy, że zgodnie z wymaganiami wskazany</w:t>
      </w:r>
      <w:r w:rsidRPr="00AD580B">
        <w:rPr>
          <w:b/>
          <w:bCs/>
          <w:color w:val="auto"/>
        </w:rPr>
        <w:t xml:space="preserve">mi </w:t>
      </w:r>
      <w:r w:rsidRPr="000F1F01">
        <w:rPr>
          <w:b/>
          <w:bCs/>
          <w:color w:val="auto"/>
        </w:rPr>
        <w:t>w pkt. 3.</w:t>
      </w:r>
      <w:r w:rsidR="000F1F01" w:rsidRPr="000F1F01">
        <w:rPr>
          <w:b/>
          <w:bCs/>
          <w:color w:val="auto"/>
        </w:rPr>
        <w:t>1</w:t>
      </w:r>
      <w:r w:rsidR="000F1F01">
        <w:rPr>
          <w:b/>
          <w:bCs/>
          <w:color w:val="auto"/>
        </w:rPr>
        <w:t>5</w:t>
      </w:r>
      <w:r w:rsidRPr="000F1F01">
        <w:rPr>
          <w:b/>
          <w:bCs/>
          <w:color w:val="auto"/>
        </w:rPr>
        <w:t xml:space="preserve"> </w:t>
      </w:r>
      <w:r w:rsidRPr="00AD580B">
        <w:rPr>
          <w:b/>
          <w:bCs/>
          <w:color w:val="auto"/>
        </w:rPr>
        <w:t>S</w:t>
      </w:r>
      <w:r w:rsidRPr="00AD580B">
        <w:rPr>
          <w:b/>
          <w:bCs/>
        </w:rPr>
        <w:t xml:space="preserve">IWZ do realizacji zamówienia przy czynnościach określonych przez Zamawiającego zaangażuję osoby </w:t>
      </w:r>
      <w:r w:rsidRPr="00AD580B">
        <w:rPr>
          <w:b/>
          <w:bCs/>
        </w:rPr>
        <w:lastRenderedPageBreak/>
        <w:t>zatrudnione na podstawie umowy o pracę w rozumieniu przepisów ustawy z dnia 26 czerwca 1976 r. - Kodeks pracy.</w:t>
      </w:r>
      <w:bookmarkEnd w:id="2"/>
    </w:p>
    <w:p w14:paraId="0CA5F28F" w14:textId="77777777" w:rsidR="005D48E3" w:rsidRPr="00AD580B" w:rsidRDefault="005D48E3" w:rsidP="005D48E3">
      <w:pPr>
        <w:pStyle w:val="Standard"/>
        <w:numPr>
          <w:ilvl w:val="0"/>
          <w:numId w:val="5"/>
        </w:numPr>
        <w:spacing w:line="276" w:lineRule="auto"/>
        <w:jc w:val="both"/>
      </w:pPr>
      <w:bookmarkStart w:id="3" w:name="_Ref509489948"/>
      <w:r w:rsidRPr="00AD580B">
        <w:rPr>
          <w:rFonts w:cs="Arial"/>
        </w:rPr>
        <w:t xml:space="preserve">Oświadczam, </w:t>
      </w:r>
      <w:r w:rsidRPr="00AD580B">
        <w:rPr>
          <w:rFonts w:cs="Arial"/>
          <w:color w:val="auto"/>
        </w:rPr>
        <w:t>że:</w:t>
      </w:r>
      <w:bookmarkEnd w:id="3"/>
    </w:p>
    <w:p w14:paraId="55570C53" w14:textId="77777777" w:rsidR="005D48E3" w:rsidRPr="00AD580B" w:rsidRDefault="005D48E3" w:rsidP="005D48E3">
      <w:pPr>
        <w:pStyle w:val="Standard"/>
        <w:numPr>
          <w:ilvl w:val="0"/>
          <w:numId w:val="6"/>
        </w:numPr>
        <w:spacing w:line="276" w:lineRule="auto"/>
        <w:jc w:val="both"/>
      </w:pPr>
      <w:r w:rsidRPr="00AD580B">
        <w:t>nie zamierzamy powierzyć żadnej części zamówienia podwykonawcom</w:t>
      </w:r>
      <w:r w:rsidRPr="00AD580B">
        <w:rPr>
          <w:b/>
          <w:bCs/>
        </w:rPr>
        <w:t>*</w:t>
      </w:r>
      <w:r w:rsidRPr="00AD580B">
        <w:t>,</w:t>
      </w:r>
    </w:p>
    <w:p w14:paraId="0780A4B9" w14:textId="77777777" w:rsidR="005D48E3" w:rsidRPr="00AD580B" w:rsidRDefault="005D48E3" w:rsidP="005D48E3">
      <w:pPr>
        <w:pStyle w:val="Standard"/>
        <w:numPr>
          <w:ilvl w:val="0"/>
          <w:numId w:val="6"/>
        </w:numPr>
        <w:spacing w:line="276" w:lineRule="auto"/>
        <w:jc w:val="both"/>
      </w:pPr>
      <w:r w:rsidRPr="00AD580B">
        <w:t>zamierzamy powierzyć następującą/e część/ci zamówienia podwykonawcy/om (określenie zakresu, % wartości zamówienia, nazwy podwykonawców – o ile firmy te są znane w momencie składania oferty):</w:t>
      </w:r>
      <w:r w:rsidRPr="00AD580B">
        <w:rPr>
          <w:b/>
          <w:bCs/>
        </w:rPr>
        <w:t xml:space="preserve">* </w:t>
      </w:r>
      <w:r w:rsidRPr="00AD580B">
        <w:t>……………………...................……………………………………………………...</w:t>
      </w:r>
      <w:r w:rsidRPr="00AD580B">
        <w:br/>
      </w:r>
      <w:r w:rsidRPr="00AD580B">
        <w:rPr>
          <w:color w:val="auto"/>
        </w:rPr>
        <w:t>....................................................................................................................................................…</w:t>
      </w:r>
      <w:r w:rsidRPr="00AD580B">
        <w:rPr>
          <w:color w:val="auto"/>
        </w:rPr>
        <w:br/>
        <w:t>....................................................................................................................................................…</w:t>
      </w:r>
      <w:r w:rsidRPr="00AD580B">
        <w:rPr>
          <w:color w:val="auto"/>
        </w:rPr>
        <w:br/>
        <w:t>.................................................................................................................................................…...</w:t>
      </w:r>
    </w:p>
    <w:p w14:paraId="6D3BF524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"/>
          <w:b/>
          <w:bCs/>
          <w:color w:val="auto"/>
        </w:rPr>
      </w:pPr>
      <w:r w:rsidRPr="00AD580B">
        <w:rPr>
          <w:rFonts w:cs="Arial"/>
          <w:b/>
          <w:bCs/>
          <w:color w:val="auto"/>
        </w:rPr>
        <w:t>* niepotrzebne skreślić</w:t>
      </w:r>
    </w:p>
    <w:p w14:paraId="30385F2A" w14:textId="77777777" w:rsidR="005D48E3" w:rsidRPr="00AD580B" w:rsidRDefault="005D48E3" w:rsidP="005D48E3">
      <w:pPr>
        <w:pStyle w:val="Standard"/>
        <w:widowControl/>
        <w:numPr>
          <w:ilvl w:val="0"/>
          <w:numId w:val="5"/>
        </w:numPr>
        <w:spacing w:line="276" w:lineRule="auto"/>
        <w:jc w:val="both"/>
      </w:pPr>
      <w:r w:rsidRPr="00AD580B">
        <w:t>Oświadczamy, że zapoznaliśmy się ze SIWZ i nie wnosimy do niej zastrzeżeń oraz zdobyliśmy konieczne informacje potrzebne do właściwego wykonania zamówienia.</w:t>
      </w:r>
    </w:p>
    <w:p w14:paraId="7DA7961C" w14:textId="77777777" w:rsidR="005D48E3" w:rsidRPr="00AD580B" w:rsidRDefault="005D48E3" w:rsidP="005D48E3">
      <w:pPr>
        <w:pStyle w:val="Standard"/>
        <w:widowControl/>
        <w:numPr>
          <w:ilvl w:val="0"/>
          <w:numId w:val="5"/>
        </w:numPr>
        <w:spacing w:line="276" w:lineRule="auto"/>
        <w:jc w:val="both"/>
      </w:pPr>
      <w:r w:rsidRPr="00AD580B">
        <w:t>Oświadczamy, że załączony do SIWZ projekt umowy został przez nas zaakceptowany,</w:t>
      </w:r>
      <w:r w:rsidRPr="00AD580B">
        <w:br/>
        <w:t>a w przypadku przyznania nam zamówienia, zobowiązujemy się do zawarcia umowy</w:t>
      </w:r>
      <w:r w:rsidR="00A2721C">
        <w:t xml:space="preserve"> </w:t>
      </w:r>
      <w:r w:rsidRPr="00AD580B">
        <w:t>na warunkach określonych w SIWZ w miejscu i terminie wskazanym przez Zamawiającego.</w:t>
      </w:r>
    </w:p>
    <w:p w14:paraId="2136B7CB" w14:textId="77777777" w:rsidR="005D48E3" w:rsidRDefault="005D48E3" w:rsidP="005D48E3">
      <w:pPr>
        <w:pStyle w:val="Standard"/>
        <w:widowControl/>
        <w:numPr>
          <w:ilvl w:val="0"/>
          <w:numId w:val="5"/>
        </w:numPr>
        <w:spacing w:line="276" w:lineRule="auto"/>
        <w:jc w:val="both"/>
      </w:pPr>
      <w:r w:rsidRPr="00AD580B">
        <w:t>Oświadczamy, że czujemy się związani niniejszą ofertą na okres 30 dni od upływu terminu składania ofert.</w:t>
      </w:r>
    </w:p>
    <w:p w14:paraId="0B46170D" w14:textId="7419243D" w:rsidR="00740876" w:rsidRPr="003D007B" w:rsidRDefault="00740876" w:rsidP="00740876">
      <w:pPr>
        <w:pStyle w:val="Standard"/>
        <w:widowControl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3D007B">
        <w:rPr>
          <w:color w:val="auto"/>
        </w:rPr>
        <w:t>Oświadczam, że wypełniłem obowiązki informacyjne przewidziane w art. 13 lub art. 14 RODO</w:t>
      </w:r>
      <w:r w:rsidR="00CC65BA" w:rsidRPr="00CC65BA">
        <w:rPr>
          <w:b/>
          <w:bCs/>
          <w:color w:val="auto"/>
        </w:rPr>
        <w:t>*</w:t>
      </w:r>
      <w:r w:rsidRPr="003D007B">
        <w:rPr>
          <w:color w:val="auto"/>
        </w:rPr>
        <w:t xml:space="preserve"> wobec osób fizycznych, od których dane osobowe bezpośrednio lub pośrednio pozyskałam/em w celu ubiegania się o udzielenie zamówienia publicznego w niniejszym postępowaniu.</w:t>
      </w:r>
      <w:r w:rsidR="00CC65BA" w:rsidRPr="00CC65BA">
        <w:rPr>
          <w:b/>
          <w:bCs/>
          <w:color w:val="auto"/>
        </w:rPr>
        <w:t>**</w:t>
      </w:r>
    </w:p>
    <w:p w14:paraId="66DC9B2A" w14:textId="77777777" w:rsidR="005D48E3" w:rsidRPr="00AD580B" w:rsidRDefault="005D48E3" w:rsidP="005D48E3">
      <w:pPr>
        <w:pStyle w:val="Standard"/>
        <w:widowControl/>
        <w:numPr>
          <w:ilvl w:val="0"/>
          <w:numId w:val="5"/>
        </w:numPr>
        <w:spacing w:line="276" w:lineRule="auto"/>
        <w:jc w:val="both"/>
        <w:rPr>
          <w:rFonts w:cs="Verdana"/>
          <w:bCs/>
          <w:color w:val="000000"/>
        </w:rPr>
      </w:pPr>
      <w:r w:rsidRPr="00AD580B">
        <w:rPr>
          <w:rFonts w:cs="Verdana"/>
          <w:bCs/>
          <w:color w:val="000000"/>
        </w:rPr>
        <w:t>Ofertę składamy na .................... kolejno ponumerowanych stronach.</w:t>
      </w:r>
    </w:p>
    <w:p w14:paraId="38398555" w14:textId="77777777" w:rsidR="005D48E3" w:rsidRPr="00AD580B" w:rsidRDefault="005D48E3" w:rsidP="005D48E3">
      <w:pPr>
        <w:pStyle w:val="Standard"/>
        <w:widowControl/>
        <w:numPr>
          <w:ilvl w:val="0"/>
          <w:numId w:val="5"/>
        </w:numPr>
        <w:spacing w:line="276" w:lineRule="auto"/>
        <w:jc w:val="both"/>
        <w:rPr>
          <w:rFonts w:cs="Verdana"/>
          <w:bCs/>
          <w:color w:val="000000"/>
        </w:rPr>
      </w:pPr>
      <w:r w:rsidRPr="00AD580B">
        <w:rPr>
          <w:rFonts w:cs="Verdana"/>
          <w:bCs/>
          <w:color w:val="000000"/>
        </w:rPr>
        <w:t>Wadium wniesione w pieniądzu (jeżeli dotyczy) należy zwrócić na konto nr…………………………….</w:t>
      </w:r>
      <w:r w:rsidRPr="00AD580B">
        <w:rPr>
          <w:rFonts w:cs="Verdana"/>
          <w:bCs/>
          <w:color w:val="000000"/>
        </w:rPr>
        <w:br/>
        <w:t>……………………………………………………………………………………………………………………</w:t>
      </w:r>
    </w:p>
    <w:p w14:paraId="11BCD703" w14:textId="77777777" w:rsidR="005D48E3" w:rsidRPr="00AD580B" w:rsidRDefault="005D48E3" w:rsidP="005D48E3">
      <w:pPr>
        <w:pStyle w:val="Standard"/>
        <w:widowControl/>
        <w:spacing w:line="276" w:lineRule="auto"/>
        <w:jc w:val="both"/>
        <w:rPr>
          <w:rFonts w:cs="Verdana"/>
          <w:bCs/>
        </w:rPr>
      </w:pPr>
    </w:p>
    <w:p w14:paraId="14914C5C" w14:textId="77777777" w:rsidR="005D48E3" w:rsidRPr="00AD580B" w:rsidRDefault="005D48E3" w:rsidP="00C31E13">
      <w:pPr>
        <w:pStyle w:val="Standard"/>
        <w:spacing w:line="276" w:lineRule="auto"/>
        <w:rPr>
          <w:rFonts w:cs="Arial Narrow"/>
          <w:sz w:val="28"/>
          <w:szCs w:val="28"/>
        </w:rPr>
      </w:pPr>
    </w:p>
    <w:p w14:paraId="252B16BA" w14:textId="77777777" w:rsidR="005D48E3" w:rsidRPr="00AD580B" w:rsidRDefault="005D48E3" w:rsidP="005D48E3">
      <w:pPr>
        <w:pStyle w:val="Standard"/>
        <w:spacing w:line="276" w:lineRule="auto"/>
        <w:ind w:left="4820"/>
        <w:jc w:val="center"/>
        <w:rPr>
          <w:rFonts w:cs="Arial Narrow"/>
          <w:sz w:val="20"/>
        </w:rPr>
      </w:pPr>
      <w:r w:rsidRPr="00AD580B">
        <w:rPr>
          <w:rFonts w:cs="Arial Narrow"/>
          <w:sz w:val="20"/>
        </w:rPr>
        <w:t>............................................................................................</w:t>
      </w:r>
    </w:p>
    <w:p w14:paraId="0113A4FB" w14:textId="77777777" w:rsidR="005D48E3" w:rsidRPr="00AD580B" w:rsidRDefault="005D48E3" w:rsidP="005D48E3">
      <w:pPr>
        <w:pStyle w:val="Standard"/>
        <w:spacing w:line="276" w:lineRule="auto"/>
        <w:ind w:left="4820"/>
        <w:jc w:val="center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>(podpis osoby lub osób uprawnionych do reprezentowania wykonawcy)</w:t>
      </w:r>
    </w:p>
    <w:p w14:paraId="69ACE8A1" w14:textId="77777777" w:rsidR="005D48E3" w:rsidRPr="00AD580B" w:rsidRDefault="005D48E3" w:rsidP="005D48E3">
      <w:pPr>
        <w:pStyle w:val="Standard"/>
        <w:spacing w:line="276" w:lineRule="auto"/>
        <w:ind w:left="4820"/>
        <w:jc w:val="center"/>
        <w:rPr>
          <w:rFonts w:cs="Arial Narrow"/>
          <w:iCs/>
          <w:sz w:val="16"/>
          <w:szCs w:val="16"/>
        </w:rPr>
      </w:pPr>
    </w:p>
    <w:p w14:paraId="29655237" w14:textId="77777777" w:rsidR="005D48E3" w:rsidRPr="00AD580B" w:rsidRDefault="005D48E3" w:rsidP="005D48E3">
      <w:pPr>
        <w:pStyle w:val="Standard"/>
        <w:spacing w:line="276" w:lineRule="auto"/>
        <w:ind w:left="4820"/>
        <w:jc w:val="center"/>
        <w:rPr>
          <w:rFonts w:cs="Arial Narrow"/>
          <w:iCs/>
          <w:sz w:val="16"/>
          <w:szCs w:val="16"/>
        </w:rPr>
      </w:pPr>
    </w:p>
    <w:p w14:paraId="2F0FD23C" w14:textId="77777777" w:rsidR="005D48E3" w:rsidRPr="00AD580B" w:rsidRDefault="005D48E3" w:rsidP="005D48E3">
      <w:pPr>
        <w:pStyle w:val="Standard"/>
        <w:spacing w:line="276" w:lineRule="auto"/>
        <w:ind w:left="4820"/>
        <w:jc w:val="center"/>
        <w:rPr>
          <w:rFonts w:cs="Arial Narrow"/>
          <w:iCs/>
          <w:sz w:val="16"/>
          <w:szCs w:val="16"/>
        </w:rPr>
      </w:pPr>
    </w:p>
    <w:p w14:paraId="0D0121DD" w14:textId="77777777" w:rsidR="005D48E3" w:rsidRPr="00AD580B" w:rsidRDefault="005D48E3" w:rsidP="005D48E3">
      <w:pPr>
        <w:pStyle w:val="Standard"/>
        <w:spacing w:line="276" w:lineRule="auto"/>
        <w:ind w:left="4820"/>
        <w:jc w:val="center"/>
        <w:rPr>
          <w:rFonts w:cs="Arial Narrow"/>
          <w:sz w:val="20"/>
        </w:rPr>
      </w:pPr>
      <w:r w:rsidRPr="00AD580B">
        <w:rPr>
          <w:rFonts w:cs="Arial Narrow"/>
          <w:sz w:val="20"/>
        </w:rPr>
        <w:t>............................................................................................</w:t>
      </w:r>
    </w:p>
    <w:p w14:paraId="73FD8A86" w14:textId="1AC48F16" w:rsidR="005D48E3" w:rsidRDefault="005D48E3" w:rsidP="00CC65BA">
      <w:pPr>
        <w:pStyle w:val="Standard"/>
        <w:spacing w:line="276" w:lineRule="auto"/>
        <w:ind w:left="4820"/>
        <w:jc w:val="center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>(miejscowość i data)</w:t>
      </w:r>
    </w:p>
    <w:p w14:paraId="01B20C53" w14:textId="268F6AA6" w:rsidR="00CC65BA" w:rsidRDefault="00CC65BA" w:rsidP="00CC65BA">
      <w:pPr>
        <w:pStyle w:val="Standard"/>
        <w:spacing w:line="276" w:lineRule="auto"/>
        <w:ind w:left="4820"/>
        <w:jc w:val="center"/>
        <w:rPr>
          <w:rFonts w:cs="Arial Narrow"/>
          <w:iCs/>
          <w:sz w:val="16"/>
          <w:szCs w:val="16"/>
        </w:rPr>
      </w:pPr>
    </w:p>
    <w:p w14:paraId="66FB395F" w14:textId="4ED4E4E7" w:rsidR="00CC65BA" w:rsidRDefault="00CC65BA" w:rsidP="00CC65BA">
      <w:pPr>
        <w:pStyle w:val="Standard"/>
        <w:spacing w:line="276" w:lineRule="auto"/>
        <w:ind w:left="4820"/>
        <w:jc w:val="center"/>
        <w:rPr>
          <w:rFonts w:cs="Arial Narrow"/>
          <w:iCs/>
          <w:sz w:val="16"/>
          <w:szCs w:val="16"/>
        </w:rPr>
      </w:pPr>
    </w:p>
    <w:p w14:paraId="5BC447CF" w14:textId="1403B787" w:rsidR="00CC65BA" w:rsidRDefault="00CC65BA" w:rsidP="00CC65BA">
      <w:pPr>
        <w:pStyle w:val="Standard"/>
        <w:spacing w:line="276" w:lineRule="auto"/>
        <w:rPr>
          <w:rFonts w:cs="Arial Narrow"/>
          <w:iCs/>
          <w:sz w:val="16"/>
          <w:szCs w:val="16"/>
        </w:rPr>
      </w:pPr>
    </w:p>
    <w:p w14:paraId="6DA47C06" w14:textId="6F190692" w:rsidR="00CC65BA" w:rsidRPr="00CC65BA" w:rsidRDefault="00CC65BA" w:rsidP="00CC65BA">
      <w:pPr>
        <w:pStyle w:val="Standard"/>
        <w:spacing w:line="276" w:lineRule="auto"/>
        <w:jc w:val="both"/>
        <w:rPr>
          <w:rFonts w:cs="Arial Narrow"/>
          <w:iCs/>
          <w:sz w:val="20"/>
          <w:szCs w:val="20"/>
        </w:rPr>
      </w:pPr>
    </w:p>
    <w:p w14:paraId="6E2C4C74" w14:textId="77777777" w:rsidR="00CC65BA" w:rsidRPr="00CC65BA" w:rsidRDefault="00CC65BA" w:rsidP="00CC65BA">
      <w:pPr>
        <w:pStyle w:val="Standard"/>
        <w:spacing w:line="276" w:lineRule="auto"/>
        <w:jc w:val="both"/>
        <w:rPr>
          <w:rFonts w:cs="Arial Narrow"/>
          <w:iCs/>
          <w:sz w:val="20"/>
          <w:szCs w:val="20"/>
        </w:rPr>
      </w:pPr>
      <w:r w:rsidRPr="00CC65BA">
        <w:rPr>
          <w:rFonts w:cs="Arial Narrow"/>
          <w:iCs/>
          <w:sz w:val="20"/>
          <w:szCs w:val="20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Nr 119, str. 1).</w:t>
      </w:r>
    </w:p>
    <w:p w14:paraId="0C5CA3C2" w14:textId="347DFD85" w:rsidR="00CC65BA" w:rsidRPr="00CC65BA" w:rsidRDefault="00CC65BA" w:rsidP="00CC65BA">
      <w:pPr>
        <w:pStyle w:val="Standard"/>
        <w:spacing w:line="276" w:lineRule="auto"/>
        <w:jc w:val="both"/>
        <w:rPr>
          <w:rFonts w:cs="Arial Narrow"/>
          <w:iCs/>
          <w:sz w:val="20"/>
          <w:szCs w:val="20"/>
        </w:rPr>
      </w:pPr>
      <w:r w:rsidRPr="00CC65BA">
        <w:rPr>
          <w:rFonts w:cs="Arial Narrow"/>
          <w:iCs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CC65BA">
        <w:rPr>
          <w:rFonts w:cs="Arial Narrow"/>
          <w:b/>
          <w:bCs/>
          <w:i/>
          <w:sz w:val="20"/>
          <w:szCs w:val="20"/>
        </w:rPr>
        <w:t>usunięcie treści oświadczenia np. przez jego wykreślenie</w:t>
      </w:r>
      <w:r w:rsidRPr="00CC65BA">
        <w:rPr>
          <w:rFonts w:cs="Arial Narrow"/>
          <w:iCs/>
          <w:sz w:val="20"/>
          <w:szCs w:val="20"/>
        </w:rPr>
        <w:t>).</w:t>
      </w:r>
    </w:p>
    <w:p w14:paraId="0EA963CB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  <w:sectPr w:rsidR="005D48E3" w:rsidRPr="00AD580B" w:rsidSect="003628A6">
          <w:footerReference w:type="even" r:id="rId8"/>
          <w:footerReference w:type="default" r:id="rId9"/>
          <w:footerReference w:type="first" r:id="rId10"/>
          <w:pgSz w:w="11906" w:h="16838" w:code="9"/>
          <w:pgMar w:top="1134" w:right="1418" w:bottom="1701" w:left="1418" w:header="709" w:footer="1304" w:gutter="0"/>
          <w:cols w:space="708"/>
          <w:titlePg/>
          <w:docGrid w:linePitch="326"/>
        </w:sectPr>
      </w:pPr>
    </w:p>
    <w:p w14:paraId="13661075" w14:textId="77777777" w:rsidR="007F0B55" w:rsidRPr="00AD580B" w:rsidRDefault="007F0B55" w:rsidP="00FD575A">
      <w:pPr>
        <w:pStyle w:val="Nagwek1"/>
        <w:spacing w:line="240" w:lineRule="auto"/>
        <w:jc w:val="right"/>
        <w:rPr>
          <w:b w:val="0"/>
          <w:iCs/>
          <w:sz w:val="18"/>
          <w:szCs w:val="18"/>
          <w:u w:val="single"/>
        </w:rPr>
      </w:pPr>
      <w:bookmarkStart w:id="4" w:name="_Toc60229611"/>
      <w:r w:rsidRPr="00AD580B">
        <w:rPr>
          <w:b w:val="0"/>
          <w:iCs/>
          <w:sz w:val="18"/>
          <w:szCs w:val="18"/>
          <w:u w:val="single"/>
        </w:rPr>
        <w:lastRenderedPageBreak/>
        <w:t>Załącznik nr 7 do SIWZ – Wykaz osób</w:t>
      </w:r>
      <w:bookmarkEnd w:id="4"/>
    </w:p>
    <w:p w14:paraId="4D920456" w14:textId="77777777" w:rsidR="007F0B55" w:rsidRPr="00AD580B" w:rsidRDefault="007F0B55" w:rsidP="00FD575A">
      <w:pPr>
        <w:pStyle w:val="Standard"/>
        <w:spacing w:line="240" w:lineRule="auto"/>
        <w:jc w:val="right"/>
        <w:rPr>
          <w:iCs/>
          <w:sz w:val="18"/>
          <w:szCs w:val="18"/>
          <w:u w:val="single"/>
        </w:rPr>
      </w:pPr>
      <w:r w:rsidRPr="00AD580B">
        <w:rPr>
          <w:iCs/>
          <w:sz w:val="18"/>
          <w:szCs w:val="18"/>
          <w:u w:val="single"/>
        </w:rPr>
        <w:t>dla przedmiotu zamówienia:</w:t>
      </w:r>
    </w:p>
    <w:p w14:paraId="75BD3B0B" w14:textId="77777777" w:rsidR="00604213" w:rsidRPr="00DD28C2" w:rsidRDefault="00604213" w:rsidP="00604213">
      <w:pPr>
        <w:spacing w:before="40" w:after="0" w:line="276" w:lineRule="auto"/>
        <w:jc w:val="right"/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</w:pPr>
      <w:bookmarkStart w:id="5" w:name="_Hlk3297476"/>
      <w:r w:rsidRPr="00604213"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  <w:t>Rewitalizacja Rynku w Nowym Mieście Lubawskim.</w:t>
      </w:r>
    </w:p>
    <w:bookmarkEnd w:id="5"/>
    <w:p w14:paraId="778F1319" w14:textId="77777777" w:rsidR="007F0B55" w:rsidRPr="00AD580B" w:rsidRDefault="007F0B55" w:rsidP="007F0B55">
      <w:pPr>
        <w:pStyle w:val="Standard"/>
        <w:spacing w:line="276" w:lineRule="auto"/>
        <w:ind w:right="11849"/>
        <w:jc w:val="center"/>
      </w:pPr>
      <w:r w:rsidRPr="00AD580B">
        <w:t>…………………………………..</w:t>
      </w:r>
    </w:p>
    <w:p w14:paraId="46DC9AE5" w14:textId="77777777" w:rsidR="007F0B55" w:rsidRPr="00AD580B" w:rsidRDefault="007F0B55" w:rsidP="007F0B55">
      <w:pPr>
        <w:pStyle w:val="Standard"/>
        <w:tabs>
          <w:tab w:val="left" w:pos="0"/>
        </w:tabs>
        <w:spacing w:line="276" w:lineRule="auto"/>
        <w:ind w:right="11849"/>
        <w:jc w:val="center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>(pieczęć wykonawcy)</w:t>
      </w:r>
    </w:p>
    <w:p w14:paraId="182F23ED" w14:textId="77777777" w:rsidR="007F0B55" w:rsidRDefault="007F0B55" w:rsidP="007F0B55">
      <w:pPr>
        <w:pStyle w:val="Standard"/>
        <w:spacing w:line="276" w:lineRule="auto"/>
        <w:jc w:val="center"/>
        <w:rPr>
          <w:rFonts w:cs="Arial Narrow"/>
          <w:b/>
          <w:bCs/>
          <w:sz w:val="28"/>
          <w:szCs w:val="28"/>
        </w:rPr>
      </w:pPr>
      <w:r w:rsidRPr="00AD580B">
        <w:rPr>
          <w:rFonts w:cs="Arial Narrow"/>
          <w:b/>
          <w:bCs/>
          <w:sz w:val="28"/>
          <w:szCs w:val="28"/>
        </w:rPr>
        <w:t>Wykaz osób, którymi dysponuje lub będzie dysponował wykonawca</w:t>
      </w:r>
      <w:r w:rsidRPr="00AD580B">
        <w:rPr>
          <w:rFonts w:cs="Arial Narrow"/>
          <w:b/>
          <w:bCs/>
          <w:sz w:val="28"/>
          <w:szCs w:val="28"/>
        </w:rPr>
        <w:br/>
        <w:t>i które będą odpowiedzialne za realizację przedmiotu zamówienia</w:t>
      </w:r>
    </w:p>
    <w:p w14:paraId="638201AE" w14:textId="77777777" w:rsidR="007E1B9E" w:rsidRPr="00AD580B" w:rsidRDefault="007E1B9E" w:rsidP="007F0B55">
      <w:pPr>
        <w:pStyle w:val="Standard"/>
        <w:spacing w:line="276" w:lineRule="auto"/>
        <w:jc w:val="center"/>
        <w:rPr>
          <w:rFonts w:cs="Arial Narrow"/>
          <w:b/>
          <w:bCs/>
          <w:sz w:val="28"/>
          <w:szCs w:val="28"/>
        </w:rPr>
      </w:pPr>
    </w:p>
    <w:tbl>
      <w:tblPr>
        <w:tblW w:w="14176" w:type="dxa"/>
        <w:tblInd w:w="7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"/>
        <w:gridCol w:w="3765"/>
        <w:gridCol w:w="2977"/>
        <w:gridCol w:w="1842"/>
        <w:gridCol w:w="2552"/>
        <w:gridCol w:w="2693"/>
      </w:tblGrid>
      <w:tr w:rsidR="00616A86" w:rsidRPr="00AD580B" w14:paraId="35555BDC" w14:textId="77777777" w:rsidTr="00616A86">
        <w:tc>
          <w:tcPr>
            <w:tcW w:w="3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4E19" w14:textId="77777777" w:rsidR="00616A86" w:rsidRPr="00AD580B" w:rsidRDefault="00616A86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  <w:r w:rsidRPr="00AD580B">
              <w:rPr>
                <w:rFonts w:cs="Arial Narrow"/>
                <w:sz w:val="22"/>
                <w:szCs w:val="22"/>
              </w:rPr>
              <w:t>Lp.</w:t>
            </w:r>
          </w:p>
        </w:tc>
        <w:tc>
          <w:tcPr>
            <w:tcW w:w="3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DF6A" w14:textId="77777777" w:rsidR="00616A86" w:rsidRPr="00AD580B" w:rsidRDefault="00616A86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  <w:r w:rsidRPr="00AD580B">
              <w:rPr>
                <w:rFonts w:cs="Arial Narrow"/>
                <w:sz w:val="22"/>
                <w:szCs w:val="22"/>
              </w:rPr>
              <w:t>Imię i nazwisko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6A02E" w14:textId="77777777" w:rsidR="00616A86" w:rsidRPr="00AD580B" w:rsidRDefault="00616A86" w:rsidP="007F0B55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AD580B">
              <w:rPr>
                <w:sz w:val="22"/>
                <w:szCs w:val="22"/>
              </w:rPr>
              <w:t>Funkcja pełniona  przy realizacji przedmiotu zamówienia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BC0CE" w14:textId="77777777" w:rsidR="00616A86" w:rsidRPr="00AD580B" w:rsidRDefault="00616A86" w:rsidP="007F0B55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C31E13">
              <w:rPr>
                <w:sz w:val="22"/>
                <w:szCs w:val="22"/>
              </w:rPr>
              <w:t>Staż pracy</w:t>
            </w:r>
            <w:r w:rsidRPr="00C31E13">
              <w:rPr>
                <w:iCs/>
                <w:sz w:val="22"/>
                <w:szCs w:val="22"/>
              </w:rPr>
              <w:t xml:space="preserve"> w wymaganym zakresie</w:t>
            </w:r>
          </w:p>
        </w:tc>
        <w:tc>
          <w:tcPr>
            <w:tcW w:w="2552" w:type="dxa"/>
            <w:shd w:val="clear" w:color="auto" w:fill="FFFFFF"/>
          </w:tcPr>
          <w:p w14:paraId="00A06C3E" w14:textId="3D5B3655" w:rsidR="00616A86" w:rsidRPr="00AD580B" w:rsidRDefault="00616A86" w:rsidP="007F0B55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posiadanych uprawnień budowlanych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52BFD" w14:textId="77777777" w:rsidR="00616A86" w:rsidRPr="00AD580B" w:rsidRDefault="00616A86" w:rsidP="007F0B55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AD580B">
              <w:rPr>
                <w:sz w:val="22"/>
                <w:szCs w:val="22"/>
              </w:rPr>
              <w:t>Podstawa do dysponowania osobą</w:t>
            </w:r>
          </w:p>
        </w:tc>
      </w:tr>
      <w:tr w:rsidR="004E1002" w:rsidRPr="00AD580B" w14:paraId="5AF9A192" w14:textId="77777777" w:rsidTr="00A26A75">
        <w:tc>
          <w:tcPr>
            <w:tcW w:w="3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C8D3" w14:textId="77777777" w:rsidR="004E1002" w:rsidRPr="00AD580B" w:rsidRDefault="004E1002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  <w:r w:rsidRPr="00AD580B">
              <w:rPr>
                <w:rFonts w:cs="Arial Narrow"/>
                <w:sz w:val="22"/>
                <w:szCs w:val="22"/>
              </w:rPr>
              <w:t>1.</w:t>
            </w:r>
          </w:p>
        </w:tc>
        <w:tc>
          <w:tcPr>
            <w:tcW w:w="3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8F03C" w14:textId="77777777" w:rsidR="004E1002" w:rsidRDefault="004E1002" w:rsidP="00074B8A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  <w:p w14:paraId="3A934877" w14:textId="77777777" w:rsidR="00A26A75" w:rsidRDefault="00A26A75" w:rsidP="00074B8A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  <w:p w14:paraId="0D7203D6" w14:textId="4A04F0B6" w:rsidR="00A26A75" w:rsidRPr="00AD580B" w:rsidRDefault="00A26A75" w:rsidP="00074B8A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9DEA1" w14:textId="045DF7B7" w:rsidR="004E1002" w:rsidRPr="00AD580B" w:rsidRDefault="004E1002" w:rsidP="00A26A75">
            <w:pPr>
              <w:pStyle w:val="Standard"/>
              <w:spacing w:line="276" w:lineRule="auto"/>
              <w:jc w:val="center"/>
              <w:rPr>
                <w:rFonts w:cs="Arial Narrow"/>
                <w:color w:val="auto"/>
                <w:sz w:val="22"/>
                <w:szCs w:val="22"/>
              </w:rPr>
            </w:pPr>
            <w:r w:rsidRPr="00AD580B">
              <w:rPr>
                <w:rFonts w:cs="Arial Narrow"/>
                <w:color w:val="auto"/>
                <w:sz w:val="22"/>
                <w:szCs w:val="22"/>
              </w:rPr>
              <w:t xml:space="preserve">Kierownik </w:t>
            </w:r>
            <w:r>
              <w:rPr>
                <w:rFonts w:cs="Arial Narrow"/>
                <w:color w:val="auto"/>
                <w:sz w:val="22"/>
                <w:szCs w:val="22"/>
              </w:rPr>
              <w:t xml:space="preserve">budowy – branża </w:t>
            </w:r>
            <w:r w:rsidR="00A26A75">
              <w:rPr>
                <w:rFonts w:cs="Arial Narrow"/>
                <w:color w:val="auto"/>
                <w:sz w:val="22"/>
                <w:szCs w:val="22"/>
              </w:rPr>
              <w:t xml:space="preserve"> </w:t>
            </w:r>
            <w:r w:rsidR="00974C0C">
              <w:rPr>
                <w:rFonts w:cs="Arial Narrow"/>
                <w:color w:val="auto"/>
                <w:sz w:val="22"/>
                <w:szCs w:val="22"/>
              </w:rPr>
              <w:t>drogowa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788A" w14:textId="77777777" w:rsidR="004E1002" w:rsidRPr="00AD580B" w:rsidRDefault="004E1002" w:rsidP="00074B8A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D032CDC" w14:textId="77777777" w:rsidR="004E1002" w:rsidRPr="00AD580B" w:rsidRDefault="004E1002" w:rsidP="00074B8A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CCEE3" w14:textId="77777777" w:rsidR="004E1002" w:rsidRPr="00AD580B" w:rsidRDefault="004E1002" w:rsidP="00074B8A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</w:tr>
      <w:tr w:rsidR="004E1002" w:rsidRPr="00AD580B" w14:paraId="3D59CB6F" w14:textId="77777777" w:rsidTr="00A26A75">
        <w:tc>
          <w:tcPr>
            <w:tcW w:w="3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84657" w14:textId="77777777" w:rsidR="004E1002" w:rsidRPr="00AD580B" w:rsidRDefault="004E1002" w:rsidP="006C4476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2</w:t>
            </w:r>
            <w:r w:rsidRPr="00AD580B">
              <w:rPr>
                <w:rFonts w:cs="Arial Narrow"/>
                <w:sz w:val="22"/>
                <w:szCs w:val="22"/>
              </w:rPr>
              <w:t>.</w:t>
            </w:r>
          </w:p>
        </w:tc>
        <w:tc>
          <w:tcPr>
            <w:tcW w:w="3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D82B" w14:textId="77777777" w:rsidR="004E1002" w:rsidRDefault="004E1002" w:rsidP="00074B8A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  <w:p w14:paraId="121007D2" w14:textId="77777777" w:rsidR="00A26A75" w:rsidRDefault="00A26A75" w:rsidP="00074B8A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  <w:p w14:paraId="796F4B72" w14:textId="2AA4DF1C" w:rsidR="00A26A75" w:rsidRPr="00AD580B" w:rsidRDefault="00A26A75" w:rsidP="00074B8A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E5E6F" w14:textId="77777777" w:rsidR="004E1002" w:rsidRPr="00AD580B" w:rsidRDefault="004E1002" w:rsidP="006C4476">
            <w:pPr>
              <w:pStyle w:val="Standard"/>
              <w:spacing w:line="276" w:lineRule="auto"/>
              <w:jc w:val="center"/>
              <w:rPr>
                <w:rFonts w:cs="Arial Narrow"/>
                <w:color w:val="auto"/>
                <w:sz w:val="22"/>
                <w:szCs w:val="22"/>
              </w:rPr>
            </w:pPr>
            <w:r w:rsidRPr="00AD580B">
              <w:rPr>
                <w:rFonts w:cs="Arial Narrow"/>
                <w:color w:val="auto"/>
                <w:sz w:val="22"/>
                <w:szCs w:val="22"/>
              </w:rPr>
              <w:t>Kierownik robót</w:t>
            </w:r>
            <w:r>
              <w:rPr>
                <w:rFonts w:cs="Arial Narrow"/>
                <w:color w:val="auto"/>
                <w:sz w:val="22"/>
                <w:szCs w:val="22"/>
              </w:rPr>
              <w:t xml:space="preserve"> - branża sanitarna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9247" w14:textId="77777777" w:rsidR="004E1002" w:rsidRPr="00AD580B" w:rsidRDefault="004E1002" w:rsidP="00074B8A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E1D9259" w14:textId="77777777" w:rsidR="004E1002" w:rsidRPr="00AD580B" w:rsidRDefault="004E1002" w:rsidP="00074B8A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3107" w14:textId="77777777" w:rsidR="004E1002" w:rsidRPr="00AD580B" w:rsidRDefault="004E1002" w:rsidP="00074B8A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</w:tr>
      <w:tr w:rsidR="004E1002" w:rsidRPr="00AD580B" w14:paraId="124EF6C4" w14:textId="77777777" w:rsidTr="00A26A75">
        <w:tc>
          <w:tcPr>
            <w:tcW w:w="3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E3EC3" w14:textId="77777777" w:rsidR="004E1002" w:rsidRPr="00AD580B" w:rsidRDefault="004E1002" w:rsidP="006C4476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3</w:t>
            </w:r>
            <w:r w:rsidRPr="00AD580B">
              <w:rPr>
                <w:rFonts w:cs="Arial Narrow"/>
                <w:sz w:val="22"/>
                <w:szCs w:val="22"/>
              </w:rPr>
              <w:t>.</w:t>
            </w:r>
          </w:p>
        </w:tc>
        <w:tc>
          <w:tcPr>
            <w:tcW w:w="3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D7BA" w14:textId="77777777" w:rsidR="004E1002" w:rsidRDefault="004E1002" w:rsidP="00074B8A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  <w:p w14:paraId="030A01BA" w14:textId="77777777" w:rsidR="00A26A75" w:rsidRDefault="00A26A75" w:rsidP="00074B8A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  <w:p w14:paraId="411A85B9" w14:textId="0312CB32" w:rsidR="00A26A75" w:rsidRPr="00AD580B" w:rsidRDefault="00A26A75" w:rsidP="00074B8A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8DD9A" w14:textId="77777777" w:rsidR="004E1002" w:rsidRPr="00AD580B" w:rsidRDefault="004E1002" w:rsidP="006C4476">
            <w:pPr>
              <w:pStyle w:val="Standard"/>
              <w:spacing w:line="276" w:lineRule="auto"/>
              <w:jc w:val="center"/>
              <w:rPr>
                <w:rFonts w:cs="Arial Narrow"/>
                <w:color w:val="auto"/>
                <w:sz w:val="22"/>
                <w:szCs w:val="22"/>
              </w:rPr>
            </w:pPr>
            <w:r w:rsidRPr="00AD580B">
              <w:rPr>
                <w:rFonts w:cs="Arial Narrow"/>
                <w:color w:val="auto"/>
                <w:sz w:val="22"/>
                <w:szCs w:val="22"/>
              </w:rPr>
              <w:t>Kierownik robót</w:t>
            </w:r>
            <w:r>
              <w:rPr>
                <w:rFonts w:cs="Arial Narrow"/>
                <w:color w:val="auto"/>
                <w:sz w:val="22"/>
                <w:szCs w:val="22"/>
              </w:rPr>
              <w:t xml:space="preserve"> – branża elektryczna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A3D27" w14:textId="77777777" w:rsidR="004E1002" w:rsidRPr="00AD580B" w:rsidRDefault="004E1002" w:rsidP="00074B8A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FF8E3B3" w14:textId="77777777" w:rsidR="004E1002" w:rsidRPr="00AD580B" w:rsidRDefault="004E1002" w:rsidP="00074B8A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41E66" w14:textId="77777777" w:rsidR="004E1002" w:rsidRPr="00AD580B" w:rsidRDefault="004E1002" w:rsidP="00074B8A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</w:tr>
      <w:tr w:rsidR="004E1002" w:rsidRPr="00AD580B" w14:paraId="1714793A" w14:textId="77777777" w:rsidTr="00E9360D">
        <w:trPr>
          <w:trHeight w:hRule="exact" w:val="624"/>
        </w:trPr>
        <w:tc>
          <w:tcPr>
            <w:tcW w:w="14176" w:type="dxa"/>
            <w:gridSpan w:val="6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3B1373A5" w14:textId="77777777" w:rsidR="004E1002" w:rsidRPr="00AD580B" w:rsidRDefault="004E1002" w:rsidP="004E1002">
            <w:pPr>
              <w:pStyle w:val="Standard"/>
              <w:spacing w:line="276" w:lineRule="auto"/>
              <w:jc w:val="both"/>
              <w:rPr>
                <w:rFonts w:cs="Arial Narrow"/>
                <w:sz w:val="22"/>
                <w:szCs w:val="22"/>
              </w:rPr>
            </w:pPr>
            <w:r w:rsidRPr="00AD580B">
              <w:rPr>
                <w:rFonts w:cs="Arial Narrow"/>
                <w:b/>
                <w:bCs/>
                <w:sz w:val="22"/>
                <w:szCs w:val="22"/>
              </w:rPr>
              <w:t xml:space="preserve">Uwaga: </w:t>
            </w:r>
            <w:r w:rsidRPr="00AD580B">
              <w:rPr>
                <w:rFonts w:cs="Arial Narrow"/>
                <w:sz w:val="22"/>
                <w:szCs w:val="22"/>
              </w:rPr>
              <w:t>Osoby stanowiące potencjał innych podmiotów, dla których nie zostaną przedstawione (</w:t>
            </w:r>
            <w:r w:rsidRPr="00AD580B">
              <w:rPr>
                <w:rFonts w:cs="Arial Narrow"/>
                <w:color w:val="000000"/>
                <w:sz w:val="22"/>
                <w:szCs w:val="22"/>
              </w:rPr>
              <w:t xml:space="preserve">z ofertą </w:t>
            </w:r>
            <w:r w:rsidRPr="00AD580B">
              <w:rPr>
                <w:rFonts w:cs="Arial Narrow"/>
                <w:sz w:val="22"/>
                <w:szCs w:val="22"/>
              </w:rPr>
              <w:t>lub w wyniku uzupełnienia) pisemne zobowiązania tych podmiotów</w:t>
            </w:r>
            <w:r w:rsidRPr="00AD580B">
              <w:rPr>
                <w:rFonts w:cs="Arial Narrow"/>
                <w:sz w:val="22"/>
                <w:szCs w:val="22"/>
              </w:rPr>
              <w:br/>
              <w:t>do oddania do dyspozycji wykonawcy na potrzeby realizacji przedmiotu zamówienia, nie będą brane pod uwagę przy ocenie spełniania warunków udziału w postępowaniu.</w:t>
            </w:r>
          </w:p>
          <w:p w14:paraId="74485C93" w14:textId="77777777" w:rsidR="004E1002" w:rsidRPr="00AD580B" w:rsidRDefault="004E1002" w:rsidP="004E1002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</w:tr>
    </w:tbl>
    <w:p w14:paraId="077B696F" w14:textId="77777777" w:rsidR="006B5AD4" w:rsidRDefault="006B5AD4" w:rsidP="007F0B55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</w:p>
    <w:p w14:paraId="2488861E" w14:textId="77777777" w:rsidR="006B5AD4" w:rsidRDefault="006B5AD4" w:rsidP="00314F1D">
      <w:pPr>
        <w:pStyle w:val="Standard"/>
        <w:spacing w:line="276" w:lineRule="auto"/>
        <w:rPr>
          <w:rFonts w:cs="Arial Narrow"/>
          <w:sz w:val="20"/>
          <w:szCs w:val="20"/>
        </w:rPr>
      </w:pPr>
    </w:p>
    <w:p w14:paraId="248DE89E" w14:textId="77777777" w:rsidR="007F0B55" w:rsidRPr="00AD580B" w:rsidRDefault="007F0B55" w:rsidP="007F0B55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AD580B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7321C651" w14:textId="77777777" w:rsidR="007F0B55" w:rsidRPr="00AD580B" w:rsidRDefault="007F0B55" w:rsidP="007F0B55">
      <w:pPr>
        <w:pStyle w:val="Standard"/>
        <w:spacing w:line="276" w:lineRule="auto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D580B">
        <w:rPr>
          <w:rFonts w:cs="Arial Narrow"/>
          <w:iCs/>
          <w:sz w:val="16"/>
          <w:szCs w:val="16"/>
        </w:rPr>
        <w:tab/>
      </w:r>
      <w:r w:rsidRPr="00AD580B">
        <w:rPr>
          <w:rFonts w:cs="Arial Narrow"/>
          <w:iCs/>
          <w:sz w:val="16"/>
          <w:szCs w:val="16"/>
        </w:rPr>
        <w:tab/>
      </w:r>
      <w:r w:rsidRPr="00AD580B">
        <w:rPr>
          <w:rFonts w:cs="Arial Narrow"/>
          <w:iCs/>
          <w:sz w:val="16"/>
          <w:szCs w:val="16"/>
        </w:rPr>
        <w:tab/>
      </w:r>
      <w:r w:rsidRPr="00AD580B">
        <w:rPr>
          <w:rFonts w:cs="Arial Narrow"/>
          <w:iCs/>
          <w:sz w:val="16"/>
          <w:szCs w:val="16"/>
        </w:rPr>
        <w:tab/>
      </w:r>
      <w:r w:rsidRPr="00AD580B">
        <w:rPr>
          <w:rFonts w:cs="Arial Narrow"/>
          <w:iCs/>
          <w:sz w:val="16"/>
          <w:szCs w:val="16"/>
        </w:rPr>
        <w:tab/>
      </w:r>
      <w:r w:rsidRPr="00AD580B">
        <w:rPr>
          <w:rFonts w:cs="Arial Narrow"/>
          <w:iCs/>
          <w:sz w:val="16"/>
          <w:szCs w:val="16"/>
        </w:rPr>
        <w:tab/>
      </w:r>
      <w:r w:rsidRPr="00AD580B">
        <w:rPr>
          <w:rFonts w:cs="Arial Narrow"/>
          <w:iCs/>
          <w:sz w:val="16"/>
          <w:szCs w:val="16"/>
        </w:rPr>
        <w:tab/>
        <w:t xml:space="preserve">                                       (podpis osoby lub osób uprawnionych do reprezentowania wykonawcy)</w:t>
      </w:r>
    </w:p>
    <w:p w14:paraId="71C21838" w14:textId="77777777" w:rsidR="007F0B55" w:rsidRPr="00AD580B" w:rsidRDefault="007F0B55" w:rsidP="007F0B55">
      <w:pPr>
        <w:pStyle w:val="Standard"/>
        <w:spacing w:line="276" w:lineRule="auto"/>
        <w:rPr>
          <w:rFonts w:cs="Arial Narrow"/>
          <w:iCs/>
          <w:sz w:val="16"/>
          <w:szCs w:val="16"/>
        </w:rPr>
      </w:pPr>
    </w:p>
    <w:p w14:paraId="3E2813DB" w14:textId="1E65E704" w:rsidR="007F0B55" w:rsidRPr="00AD580B" w:rsidRDefault="007F0B55" w:rsidP="007F0B55">
      <w:pPr>
        <w:pStyle w:val="Standard"/>
        <w:spacing w:line="276" w:lineRule="auto"/>
        <w:rPr>
          <w:rFonts w:cs="Arial Narrow"/>
          <w:iCs/>
          <w:sz w:val="16"/>
          <w:szCs w:val="16"/>
        </w:rPr>
      </w:pPr>
    </w:p>
    <w:p w14:paraId="228E879C" w14:textId="77777777" w:rsidR="007F0B55" w:rsidRPr="00AD580B" w:rsidRDefault="007F0B55" w:rsidP="007F0B55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AD580B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12D37D45" w14:textId="465C365C" w:rsidR="00CC65BA" w:rsidRDefault="00A26A75" w:rsidP="00CC65BA">
      <w:pPr>
        <w:pStyle w:val="Standard"/>
        <w:spacing w:line="276" w:lineRule="auto"/>
        <w:rPr>
          <w:rFonts w:cs="Arial Narrow"/>
          <w:i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37D4D9" wp14:editId="5A9E30DA">
            <wp:simplePos x="0" y="0"/>
            <wp:positionH relativeFrom="page">
              <wp:align>center</wp:align>
            </wp:positionH>
            <wp:positionV relativeFrom="page">
              <wp:posOffset>6156325</wp:posOffset>
            </wp:positionV>
            <wp:extent cx="7164000" cy="720000"/>
            <wp:effectExtent l="0" t="0" r="0" b="444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B55" w:rsidRPr="00AD580B">
        <w:rPr>
          <w:rFonts w:cs="Arial Narrow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7F0B55" w:rsidRPr="00AD580B">
        <w:rPr>
          <w:rFonts w:cs="Arial Narrow"/>
          <w:iCs/>
          <w:sz w:val="16"/>
          <w:szCs w:val="16"/>
        </w:rPr>
        <w:tab/>
      </w:r>
      <w:r w:rsidR="007F0B55" w:rsidRPr="00AD580B">
        <w:rPr>
          <w:rFonts w:cs="Arial Narrow"/>
          <w:iCs/>
          <w:sz w:val="16"/>
          <w:szCs w:val="16"/>
        </w:rPr>
        <w:tab/>
      </w:r>
      <w:r w:rsidR="007F0B55" w:rsidRPr="00AD580B">
        <w:rPr>
          <w:rFonts w:cs="Arial Narrow"/>
          <w:iCs/>
          <w:sz w:val="16"/>
          <w:szCs w:val="16"/>
        </w:rPr>
        <w:tab/>
      </w:r>
      <w:r w:rsidR="007F0B55" w:rsidRPr="00AD580B">
        <w:rPr>
          <w:rFonts w:cs="Arial Narrow"/>
          <w:iCs/>
          <w:sz w:val="16"/>
          <w:szCs w:val="16"/>
        </w:rPr>
        <w:tab/>
      </w:r>
      <w:r w:rsidR="007F0B55" w:rsidRPr="00AD580B">
        <w:rPr>
          <w:rFonts w:cs="Arial Narrow"/>
          <w:iCs/>
          <w:sz w:val="16"/>
          <w:szCs w:val="16"/>
        </w:rPr>
        <w:tab/>
      </w:r>
      <w:r w:rsidR="007F0B55" w:rsidRPr="00AD580B">
        <w:rPr>
          <w:rFonts w:cs="Arial Narrow"/>
          <w:iCs/>
          <w:sz w:val="16"/>
          <w:szCs w:val="16"/>
        </w:rPr>
        <w:tab/>
      </w:r>
      <w:r w:rsidR="007F0B55" w:rsidRPr="00AD580B">
        <w:rPr>
          <w:rFonts w:cs="Arial Narrow"/>
          <w:iCs/>
          <w:sz w:val="16"/>
          <w:szCs w:val="16"/>
        </w:rPr>
        <w:tab/>
      </w:r>
      <w:r w:rsidR="007F0B55" w:rsidRPr="00AD580B">
        <w:rPr>
          <w:rFonts w:cs="Arial Narrow"/>
          <w:iCs/>
          <w:sz w:val="16"/>
          <w:szCs w:val="16"/>
        </w:rPr>
        <w:tab/>
        <w:t xml:space="preserve">                        (miejscowość i data)</w:t>
      </w:r>
    </w:p>
    <w:sectPr w:rsidR="00CC65BA" w:rsidSect="00CC65BA">
      <w:footerReference w:type="even" r:id="rId12"/>
      <w:footerReference w:type="default" r:id="rId13"/>
      <w:pgSz w:w="16838" w:h="11906" w:orient="landscape"/>
      <w:pgMar w:top="1418" w:right="1135" w:bottom="1418" w:left="765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6E9E0" w14:textId="77777777" w:rsidR="00D7686C" w:rsidRDefault="00D7686C">
      <w:pPr>
        <w:spacing w:after="0" w:line="240" w:lineRule="auto"/>
      </w:pPr>
      <w:r>
        <w:separator/>
      </w:r>
    </w:p>
  </w:endnote>
  <w:endnote w:type="continuationSeparator" w:id="0">
    <w:p w14:paraId="343C4BAF" w14:textId="77777777" w:rsidR="00D7686C" w:rsidRDefault="00D7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E6DC4" w14:textId="77777777" w:rsidR="0085030E" w:rsidRDefault="0085030E">
    <w:pPr>
      <w:pStyle w:val="Standard"/>
      <w:tabs>
        <w:tab w:val="center" w:pos="4534"/>
        <w:tab w:val="center" w:pos="4536"/>
        <w:tab w:val="right" w:pos="9069"/>
        <w:tab w:val="right" w:pos="9072"/>
      </w:tabs>
      <w:ind w:right="360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  <w:r>
      <w:rPr>
        <w:noProof/>
      </w:rPr>
      <w:drawing>
        <wp:anchor distT="0" distB="0" distL="114300" distR="114300" simplePos="0" relativeHeight="251666432" behindDoc="0" locked="0" layoutInCell="1" allowOverlap="1" wp14:anchorId="489F15ED" wp14:editId="1A1900BD">
          <wp:simplePos x="0" y="0"/>
          <wp:positionH relativeFrom="page">
            <wp:align>center</wp:align>
          </wp:positionH>
          <wp:positionV relativeFrom="page">
            <wp:posOffset>9361170</wp:posOffset>
          </wp:positionV>
          <wp:extent cx="7164000" cy="720000"/>
          <wp:effectExtent l="0" t="0" r="0" b="4445"/>
          <wp:wrapSquare wrapText="bothSides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0E3CF" w14:textId="77777777" w:rsidR="0085030E" w:rsidRDefault="0085030E">
    <w:pPr>
      <w:pStyle w:val="Standard"/>
      <w:tabs>
        <w:tab w:val="center" w:pos="4534"/>
        <w:tab w:val="center" w:pos="4536"/>
        <w:tab w:val="right" w:pos="9069"/>
        <w:tab w:val="right" w:pos="9072"/>
      </w:tabs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C3E0BC1" wp14:editId="0355D4B1">
          <wp:simplePos x="904875" y="9172575"/>
          <wp:positionH relativeFrom="page">
            <wp:align>center</wp:align>
          </wp:positionH>
          <wp:positionV relativeFrom="page">
            <wp:posOffset>9361170</wp:posOffset>
          </wp:positionV>
          <wp:extent cx="7207200" cy="720000"/>
          <wp:effectExtent l="0" t="0" r="0" b="4445"/>
          <wp:wrapSquare wrapText="bothSides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1384A" w14:textId="5D38FE5E" w:rsidR="0085030E" w:rsidRDefault="0085030E" w:rsidP="00D95A4C">
    <w:pPr>
      <w:pStyle w:val="Standard"/>
      <w:tabs>
        <w:tab w:val="center" w:pos="4534"/>
        <w:tab w:val="center" w:pos="4536"/>
        <w:tab w:val="right" w:pos="9069"/>
        <w:tab w:val="right" w:pos="9072"/>
      </w:tabs>
      <w:ind w:right="-2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ECD3B28" wp14:editId="7263317D">
          <wp:simplePos x="0" y="0"/>
          <wp:positionH relativeFrom="page">
            <wp:align>center</wp:align>
          </wp:positionH>
          <wp:positionV relativeFrom="page">
            <wp:posOffset>9361170</wp:posOffset>
          </wp:positionV>
          <wp:extent cx="7164000" cy="720000"/>
          <wp:effectExtent l="0" t="0" r="0" b="4445"/>
          <wp:wrapSquare wrapText="bothSides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5A4C"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A8E89" w14:textId="77777777" w:rsidR="0085030E" w:rsidRDefault="0085030E">
    <w:pPr>
      <w:pStyle w:val="Standard"/>
    </w:pPr>
    <w:r>
      <w:fldChar w:fldCharType="begin"/>
    </w:r>
    <w:r>
      <w:instrText xml:space="preserve"> PAGE </w:instrText>
    </w:r>
    <w:r>
      <w:fldChar w:fldCharType="separate"/>
    </w:r>
    <w:r>
      <w:t>38</w:t>
    </w:r>
    <w:r>
      <w:fldChar w:fldCharType="end"/>
    </w:r>
    <w:r>
      <w:rPr>
        <w:noProof/>
      </w:rPr>
      <w:drawing>
        <wp:anchor distT="0" distB="0" distL="114300" distR="114300" simplePos="0" relativeHeight="251669504" behindDoc="0" locked="0" layoutInCell="1" allowOverlap="1" wp14:anchorId="49113C2E" wp14:editId="353E9664">
          <wp:simplePos x="0" y="0"/>
          <wp:positionH relativeFrom="page">
            <wp:align>center</wp:align>
          </wp:positionH>
          <wp:positionV relativeFrom="page">
            <wp:posOffset>9361170</wp:posOffset>
          </wp:positionV>
          <wp:extent cx="7164000" cy="720000"/>
          <wp:effectExtent l="0" t="0" r="0" b="4445"/>
          <wp:wrapSquare wrapText="bothSides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63400" w14:textId="77777777" w:rsidR="0085030E" w:rsidRDefault="0085030E">
    <w:pPr>
      <w:pStyle w:val="Standard"/>
      <w:jc w:val="righ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D1C4076" wp14:editId="7FE1C94D">
          <wp:simplePos x="904875" y="9334500"/>
          <wp:positionH relativeFrom="page">
            <wp:align>center</wp:align>
          </wp:positionH>
          <wp:positionV relativeFrom="page">
            <wp:posOffset>9361170</wp:posOffset>
          </wp:positionV>
          <wp:extent cx="7207200" cy="720000"/>
          <wp:effectExtent l="0" t="0" r="0" b="4445"/>
          <wp:wrapSquare wrapText="bothSides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PAGE </w:instrText>
    </w:r>
    <w:r>
      <w:fldChar w:fldCharType="separate"/>
    </w:r>
    <w:r>
      <w:t>3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9BFDB" w14:textId="77777777" w:rsidR="00D7686C" w:rsidRDefault="00D7686C">
      <w:pPr>
        <w:spacing w:after="0" w:line="240" w:lineRule="auto"/>
      </w:pPr>
      <w:r>
        <w:separator/>
      </w:r>
    </w:p>
  </w:footnote>
  <w:footnote w:type="continuationSeparator" w:id="0">
    <w:p w14:paraId="39F84CB8" w14:textId="77777777" w:rsidR="00D7686C" w:rsidRDefault="00D76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46D39"/>
    <w:multiLevelType w:val="multilevel"/>
    <w:tmpl w:val="088C4B20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2F95"/>
    <w:multiLevelType w:val="multilevel"/>
    <w:tmpl w:val="2BC8FFCA"/>
    <w:lvl w:ilvl="0">
      <w:start w:val="1"/>
      <w:numFmt w:val="lowerLetter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cs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eastAsia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A502725"/>
    <w:multiLevelType w:val="hybridMultilevel"/>
    <w:tmpl w:val="1ED8B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444"/>
    <w:multiLevelType w:val="multilevel"/>
    <w:tmpl w:val="3C20E15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b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21D06A57"/>
    <w:multiLevelType w:val="multilevel"/>
    <w:tmpl w:val="91A87E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4"/>
      </w:rPr>
    </w:lvl>
    <w:lvl w:ilvl="1">
      <w:start w:val="1"/>
      <w:numFmt w:val="lowerLetter"/>
      <w:lvlText w:val="%2)"/>
      <w:lvlJc w:val="left"/>
      <w:pPr>
        <w:ind w:left="363" w:firstLine="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259D3736"/>
    <w:multiLevelType w:val="multilevel"/>
    <w:tmpl w:val="2E143954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ascii="Arial Narrow" w:hAnsi="Arial Narrow" w:hint="default"/>
        <w:b/>
        <w:strike w:val="0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1083" w:hanging="363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F1F6B14"/>
    <w:multiLevelType w:val="multilevel"/>
    <w:tmpl w:val="6CCC36C8"/>
    <w:lvl w:ilvl="0">
      <w:start w:val="1"/>
      <w:numFmt w:val="none"/>
      <w:suff w:val="nothing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1080" w:hanging="360"/>
      </w:pPr>
      <w:rPr>
        <w:rFonts w:ascii="Arial Narrow" w:hAnsi="Arial Narrow" w:cs="Times New Roman"/>
        <w:b/>
        <w:sz w:val="22"/>
      </w:rPr>
    </w:lvl>
    <w:lvl w:ilvl="2">
      <w:start w:val="1"/>
      <w:numFmt w:val="none"/>
      <w:suff w:val="nothing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7" w15:restartNumberingAfterBreak="0">
    <w:nsid w:val="2FB44D6A"/>
    <w:multiLevelType w:val="multilevel"/>
    <w:tmpl w:val="BD96AC06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720" w:hanging="357"/>
      </w:pPr>
      <w:rPr>
        <w:rFonts w:hint="default"/>
        <w:color w:val="auto"/>
      </w:rPr>
    </w:lvl>
    <w:lvl w:ilvl="3">
      <w:numFmt w:val="bullet"/>
      <w:lvlText w:val="−"/>
      <w:lvlJc w:val="left"/>
      <w:pPr>
        <w:ind w:left="720" w:hanging="357"/>
      </w:pPr>
      <w:rPr>
        <w:rFonts w:ascii="Segoe UI" w:hAnsi="Segoe UI" w:hint="default"/>
        <w:color w:val="auto"/>
      </w:rPr>
    </w:lvl>
    <w:lvl w:ilvl="4">
      <w:numFmt w:val="bullet"/>
      <w:lvlText w:val=""/>
      <w:lvlJc w:val="left"/>
      <w:pPr>
        <w:ind w:left="1083" w:hanging="363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32FA6528"/>
    <w:multiLevelType w:val="multilevel"/>
    <w:tmpl w:val="D7C08F52"/>
    <w:lvl w:ilvl="0">
      <w:start w:val="1"/>
      <w:numFmt w:val="none"/>
      <w:suff w:val="nothing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1080" w:hanging="360"/>
      </w:pPr>
      <w:rPr>
        <w:rFonts w:ascii="Arial Narrow" w:hAnsi="Arial Narrow" w:cs="Times New Roman"/>
        <w:b/>
        <w:sz w:val="22"/>
      </w:rPr>
    </w:lvl>
    <w:lvl w:ilvl="2">
      <w:start w:val="1"/>
      <w:numFmt w:val="none"/>
      <w:suff w:val="nothing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9" w15:restartNumberingAfterBreak="0">
    <w:nsid w:val="34875324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3D6A5886"/>
    <w:multiLevelType w:val="multilevel"/>
    <w:tmpl w:val="A8BCAF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 w15:restartNumberingAfterBreak="0">
    <w:nsid w:val="3D790CBD"/>
    <w:multiLevelType w:val="multilevel"/>
    <w:tmpl w:val="BCCEC5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45311C54"/>
    <w:multiLevelType w:val="multilevel"/>
    <w:tmpl w:val="769E06A4"/>
    <w:lvl w:ilvl="0">
      <w:start w:val="4"/>
      <w:numFmt w:val="decimal"/>
      <w:suff w:val="nothing"/>
      <w:lvlText w:val="§ %1"/>
      <w:lvlJc w:val="right"/>
      <w:pPr>
        <w:ind w:left="0" w:firstLine="4678"/>
      </w:pPr>
      <w:rPr>
        <w:rFonts w:ascii="Arial Narrow" w:hAnsi="Arial Narrow" w:hint="default"/>
        <w:b/>
        <w:strike w:val="0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4)"/>
      <w:lvlJc w:val="left"/>
      <w:pPr>
        <w:ind w:left="1083" w:hanging="363"/>
      </w:pPr>
      <w:rPr>
        <w:rFonts w:ascii="Arial Narrow" w:eastAsia="Times New Roman" w:hAnsi="Arial Narrow"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64E62310"/>
    <w:multiLevelType w:val="multilevel"/>
    <w:tmpl w:val="CE9A8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710E0334"/>
    <w:multiLevelType w:val="multilevel"/>
    <w:tmpl w:val="AA4C9A02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74970DD1"/>
    <w:multiLevelType w:val="multilevel"/>
    <w:tmpl w:val="5D5883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numFmt w:val="bullet"/>
      <w:lvlText w:val=""/>
      <w:lvlJc w:val="left"/>
      <w:pPr>
        <w:ind w:left="1080" w:hanging="720"/>
      </w:pPr>
      <w:rPr>
        <w:rFonts w:ascii="Symbol" w:hAnsi="Symbol" w:cs="Symbol"/>
      </w:rPr>
    </w:lvl>
    <w:lvl w:ilvl="2">
      <w:start w:val="14"/>
      <w:numFmt w:val="decimal"/>
      <w:lvlText w:val="%3."/>
      <w:lvlJc w:val="left"/>
      <w:pPr>
        <w:ind w:left="16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6" w15:restartNumberingAfterBreak="0">
    <w:nsid w:val="75E2310D"/>
    <w:multiLevelType w:val="multilevel"/>
    <w:tmpl w:val="EE7A3CDC"/>
    <w:lvl w:ilvl="0">
      <w:start w:val="1"/>
      <w:numFmt w:val="decimal"/>
      <w:lvlText w:val="%1."/>
      <w:lvlJc w:val="left"/>
      <w:pPr>
        <w:ind w:left="363" w:hanging="36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17" w15:restartNumberingAfterBreak="0">
    <w:nsid w:val="7D0C024B"/>
    <w:multiLevelType w:val="multilevel"/>
    <w:tmpl w:val="2AF2131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8"/>
  </w:num>
  <w:num w:numId="8">
    <w:abstractNumId w:val="16"/>
  </w:num>
  <w:num w:numId="9">
    <w:abstractNumId w:val="17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3">
    <w:abstractNumId w:val="3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  <w:num w:numId="18">
    <w:abstractNumId w:val="13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155"/>
    <w:rsid w:val="000062FE"/>
    <w:rsid w:val="00020637"/>
    <w:rsid w:val="000273EF"/>
    <w:rsid w:val="00040834"/>
    <w:rsid w:val="000435AF"/>
    <w:rsid w:val="00043774"/>
    <w:rsid w:val="00046A98"/>
    <w:rsid w:val="0005266D"/>
    <w:rsid w:val="00074B8A"/>
    <w:rsid w:val="0007638F"/>
    <w:rsid w:val="00087381"/>
    <w:rsid w:val="0009603A"/>
    <w:rsid w:val="000C360E"/>
    <w:rsid w:val="000C393E"/>
    <w:rsid w:val="000D6A3D"/>
    <w:rsid w:val="000D76C3"/>
    <w:rsid w:val="000E3707"/>
    <w:rsid w:val="000E68E5"/>
    <w:rsid w:val="000F1F01"/>
    <w:rsid w:val="00103AED"/>
    <w:rsid w:val="001107B2"/>
    <w:rsid w:val="001429AB"/>
    <w:rsid w:val="001555C8"/>
    <w:rsid w:val="0016119C"/>
    <w:rsid w:val="0016303F"/>
    <w:rsid w:val="00171FDC"/>
    <w:rsid w:val="00187917"/>
    <w:rsid w:val="00187A61"/>
    <w:rsid w:val="00190307"/>
    <w:rsid w:val="0019309D"/>
    <w:rsid w:val="0019446D"/>
    <w:rsid w:val="0019626D"/>
    <w:rsid w:val="001965BD"/>
    <w:rsid w:val="001B1FF1"/>
    <w:rsid w:val="001B32F6"/>
    <w:rsid w:val="001C6250"/>
    <w:rsid w:val="001D3936"/>
    <w:rsid w:val="001D4E5A"/>
    <w:rsid w:val="001E36B5"/>
    <w:rsid w:val="001E4858"/>
    <w:rsid w:val="001E7D27"/>
    <w:rsid w:val="001F5E5C"/>
    <w:rsid w:val="00201861"/>
    <w:rsid w:val="00203323"/>
    <w:rsid w:val="00203C50"/>
    <w:rsid w:val="002068F4"/>
    <w:rsid w:val="0020698C"/>
    <w:rsid w:val="00223829"/>
    <w:rsid w:val="002250C3"/>
    <w:rsid w:val="00232EF6"/>
    <w:rsid w:val="002366BA"/>
    <w:rsid w:val="00247272"/>
    <w:rsid w:val="00251322"/>
    <w:rsid w:val="00256B52"/>
    <w:rsid w:val="002729C8"/>
    <w:rsid w:val="00272EFB"/>
    <w:rsid w:val="002858A0"/>
    <w:rsid w:val="002971AF"/>
    <w:rsid w:val="002A03D7"/>
    <w:rsid w:val="002A4523"/>
    <w:rsid w:val="002A7182"/>
    <w:rsid w:val="002B6EEC"/>
    <w:rsid w:val="002C42EF"/>
    <w:rsid w:val="002E4F39"/>
    <w:rsid w:val="002E5287"/>
    <w:rsid w:val="0030241E"/>
    <w:rsid w:val="00313E30"/>
    <w:rsid w:val="00314F1D"/>
    <w:rsid w:val="0033205E"/>
    <w:rsid w:val="00333EE7"/>
    <w:rsid w:val="00334155"/>
    <w:rsid w:val="003375C6"/>
    <w:rsid w:val="003473AD"/>
    <w:rsid w:val="003564FC"/>
    <w:rsid w:val="003618DC"/>
    <w:rsid w:val="003628A6"/>
    <w:rsid w:val="00364373"/>
    <w:rsid w:val="003643C7"/>
    <w:rsid w:val="00366917"/>
    <w:rsid w:val="00371632"/>
    <w:rsid w:val="00371DD8"/>
    <w:rsid w:val="00373CCC"/>
    <w:rsid w:val="00376321"/>
    <w:rsid w:val="00381BEA"/>
    <w:rsid w:val="00392313"/>
    <w:rsid w:val="003A41F3"/>
    <w:rsid w:val="003A4AD4"/>
    <w:rsid w:val="003B2070"/>
    <w:rsid w:val="003C25C0"/>
    <w:rsid w:val="003D3040"/>
    <w:rsid w:val="003E1B6D"/>
    <w:rsid w:val="003F272B"/>
    <w:rsid w:val="00403CE0"/>
    <w:rsid w:val="004149C4"/>
    <w:rsid w:val="00421096"/>
    <w:rsid w:val="00422D61"/>
    <w:rsid w:val="00436DC7"/>
    <w:rsid w:val="004377E5"/>
    <w:rsid w:val="00442923"/>
    <w:rsid w:val="00443F0C"/>
    <w:rsid w:val="004522E2"/>
    <w:rsid w:val="0045478F"/>
    <w:rsid w:val="0047440C"/>
    <w:rsid w:val="004B3996"/>
    <w:rsid w:val="004B7CC7"/>
    <w:rsid w:val="004C0532"/>
    <w:rsid w:val="004C4F5A"/>
    <w:rsid w:val="004D04C7"/>
    <w:rsid w:val="004D1326"/>
    <w:rsid w:val="004D42BC"/>
    <w:rsid w:val="004E1002"/>
    <w:rsid w:val="004E1C11"/>
    <w:rsid w:val="004E1E96"/>
    <w:rsid w:val="004E5E9A"/>
    <w:rsid w:val="004F0DC4"/>
    <w:rsid w:val="004F5D5D"/>
    <w:rsid w:val="00520581"/>
    <w:rsid w:val="00521A1A"/>
    <w:rsid w:val="005302B2"/>
    <w:rsid w:val="00530D4F"/>
    <w:rsid w:val="00534711"/>
    <w:rsid w:val="00536F87"/>
    <w:rsid w:val="00540A17"/>
    <w:rsid w:val="00552B0D"/>
    <w:rsid w:val="00552BB9"/>
    <w:rsid w:val="00552C70"/>
    <w:rsid w:val="005530B7"/>
    <w:rsid w:val="00557948"/>
    <w:rsid w:val="00562170"/>
    <w:rsid w:val="005658E2"/>
    <w:rsid w:val="00565DF0"/>
    <w:rsid w:val="005665B1"/>
    <w:rsid w:val="00567DBB"/>
    <w:rsid w:val="00583BE7"/>
    <w:rsid w:val="00586A46"/>
    <w:rsid w:val="005913D2"/>
    <w:rsid w:val="0059165B"/>
    <w:rsid w:val="005B4195"/>
    <w:rsid w:val="005D48E3"/>
    <w:rsid w:val="005D6187"/>
    <w:rsid w:val="005D6BC1"/>
    <w:rsid w:val="005E7A88"/>
    <w:rsid w:val="00604213"/>
    <w:rsid w:val="00605823"/>
    <w:rsid w:val="0061566B"/>
    <w:rsid w:val="00616A86"/>
    <w:rsid w:val="00625F3A"/>
    <w:rsid w:val="006271CC"/>
    <w:rsid w:val="00632D56"/>
    <w:rsid w:val="0063300A"/>
    <w:rsid w:val="006360CE"/>
    <w:rsid w:val="00641B17"/>
    <w:rsid w:val="0064263C"/>
    <w:rsid w:val="00655208"/>
    <w:rsid w:val="00667CED"/>
    <w:rsid w:val="00671663"/>
    <w:rsid w:val="006821CB"/>
    <w:rsid w:val="006A0A1B"/>
    <w:rsid w:val="006B3CFB"/>
    <w:rsid w:val="006B3D6B"/>
    <w:rsid w:val="006B5AD4"/>
    <w:rsid w:val="006B6AE0"/>
    <w:rsid w:val="006B6D6B"/>
    <w:rsid w:val="006C1CF8"/>
    <w:rsid w:val="006C4476"/>
    <w:rsid w:val="006C57E1"/>
    <w:rsid w:val="006E6CF5"/>
    <w:rsid w:val="006F594B"/>
    <w:rsid w:val="006F7A4D"/>
    <w:rsid w:val="00701AF3"/>
    <w:rsid w:val="00703954"/>
    <w:rsid w:val="00704469"/>
    <w:rsid w:val="00710143"/>
    <w:rsid w:val="00712856"/>
    <w:rsid w:val="00717179"/>
    <w:rsid w:val="00721435"/>
    <w:rsid w:val="00723436"/>
    <w:rsid w:val="00723DDC"/>
    <w:rsid w:val="0073230E"/>
    <w:rsid w:val="00733CC7"/>
    <w:rsid w:val="00735FF9"/>
    <w:rsid w:val="00737B8F"/>
    <w:rsid w:val="007401C4"/>
    <w:rsid w:val="00740876"/>
    <w:rsid w:val="00742474"/>
    <w:rsid w:val="007431DC"/>
    <w:rsid w:val="00743EEC"/>
    <w:rsid w:val="007465EA"/>
    <w:rsid w:val="007556A2"/>
    <w:rsid w:val="00761CC2"/>
    <w:rsid w:val="00783FBD"/>
    <w:rsid w:val="00793712"/>
    <w:rsid w:val="0079473A"/>
    <w:rsid w:val="007A1C2C"/>
    <w:rsid w:val="007A39B3"/>
    <w:rsid w:val="007A4778"/>
    <w:rsid w:val="007B2540"/>
    <w:rsid w:val="007D1685"/>
    <w:rsid w:val="007E1673"/>
    <w:rsid w:val="007E1B9E"/>
    <w:rsid w:val="007E6EC5"/>
    <w:rsid w:val="007E7157"/>
    <w:rsid w:val="007F0B55"/>
    <w:rsid w:val="007F3610"/>
    <w:rsid w:val="007F3FDF"/>
    <w:rsid w:val="007F655F"/>
    <w:rsid w:val="00803175"/>
    <w:rsid w:val="008043E7"/>
    <w:rsid w:val="0080678E"/>
    <w:rsid w:val="00816E7C"/>
    <w:rsid w:val="0082023B"/>
    <w:rsid w:val="0082333B"/>
    <w:rsid w:val="00831EED"/>
    <w:rsid w:val="00845DC7"/>
    <w:rsid w:val="0085030E"/>
    <w:rsid w:val="00864FAD"/>
    <w:rsid w:val="00865767"/>
    <w:rsid w:val="00872713"/>
    <w:rsid w:val="0087611A"/>
    <w:rsid w:val="008830A9"/>
    <w:rsid w:val="0088722D"/>
    <w:rsid w:val="00897B5C"/>
    <w:rsid w:val="008A0511"/>
    <w:rsid w:val="008A398F"/>
    <w:rsid w:val="008A3C75"/>
    <w:rsid w:val="008B54B1"/>
    <w:rsid w:val="008C06D1"/>
    <w:rsid w:val="008C111C"/>
    <w:rsid w:val="008C495C"/>
    <w:rsid w:val="008C5E18"/>
    <w:rsid w:val="008D1577"/>
    <w:rsid w:val="008E2F03"/>
    <w:rsid w:val="008F0208"/>
    <w:rsid w:val="009128FD"/>
    <w:rsid w:val="00912B7D"/>
    <w:rsid w:val="009202B1"/>
    <w:rsid w:val="0093691F"/>
    <w:rsid w:val="00941F61"/>
    <w:rsid w:val="009430AD"/>
    <w:rsid w:val="00945AB2"/>
    <w:rsid w:val="009574CA"/>
    <w:rsid w:val="009733EA"/>
    <w:rsid w:val="00974C0C"/>
    <w:rsid w:val="00975CAB"/>
    <w:rsid w:val="009916C4"/>
    <w:rsid w:val="009A4AE5"/>
    <w:rsid w:val="009B007C"/>
    <w:rsid w:val="009B6ED6"/>
    <w:rsid w:val="009B7A7F"/>
    <w:rsid w:val="009D629A"/>
    <w:rsid w:val="009F7ABD"/>
    <w:rsid w:val="00A034BE"/>
    <w:rsid w:val="00A06B61"/>
    <w:rsid w:val="00A06BF8"/>
    <w:rsid w:val="00A0795B"/>
    <w:rsid w:val="00A127BA"/>
    <w:rsid w:val="00A21416"/>
    <w:rsid w:val="00A24203"/>
    <w:rsid w:val="00A24DD3"/>
    <w:rsid w:val="00A26962"/>
    <w:rsid w:val="00A26A75"/>
    <w:rsid w:val="00A2721C"/>
    <w:rsid w:val="00A307B6"/>
    <w:rsid w:val="00A320DB"/>
    <w:rsid w:val="00A41653"/>
    <w:rsid w:val="00A45DB0"/>
    <w:rsid w:val="00A6178C"/>
    <w:rsid w:val="00A6755B"/>
    <w:rsid w:val="00A813B6"/>
    <w:rsid w:val="00A820A6"/>
    <w:rsid w:val="00A870DE"/>
    <w:rsid w:val="00A909CA"/>
    <w:rsid w:val="00A94D03"/>
    <w:rsid w:val="00AA2279"/>
    <w:rsid w:val="00AA792C"/>
    <w:rsid w:val="00AB075F"/>
    <w:rsid w:val="00AB1AB9"/>
    <w:rsid w:val="00AB4AEE"/>
    <w:rsid w:val="00AB53B6"/>
    <w:rsid w:val="00AC70EE"/>
    <w:rsid w:val="00AD580B"/>
    <w:rsid w:val="00AE6CB1"/>
    <w:rsid w:val="00AE70C8"/>
    <w:rsid w:val="00AF0EE7"/>
    <w:rsid w:val="00B076D7"/>
    <w:rsid w:val="00B117AB"/>
    <w:rsid w:val="00B13DFC"/>
    <w:rsid w:val="00B22877"/>
    <w:rsid w:val="00B27A0D"/>
    <w:rsid w:val="00B306A1"/>
    <w:rsid w:val="00B44516"/>
    <w:rsid w:val="00B54F8F"/>
    <w:rsid w:val="00B74017"/>
    <w:rsid w:val="00B81D1F"/>
    <w:rsid w:val="00B834D0"/>
    <w:rsid w:val="00B878C8"/>
    <w:rsid w:val="00B93164"/>
    <w:rsid w:val="00B93EB3"/>
    <w:rsid w:val="00B944F9"/>
    <w:rsid w:val="00B9525F"/>
    <w:rsid w:val="00BA0C6B"/>
    <w:rsid w:val="00BA62F1"/>
    <w:rsid w:val="00BB12BB"/>
    <w:rsid w:val="00BB5E2C"/>
    <w:rsid w:val="00BB6FFD"/>
    <w:rsid w:val="00BC1F29"/>
    <w:rsid w:val="00BC4753"/>
    <w:rsid w:val="00BD1C4A"/>
    <w:rsid w:val="00BD3399"/>
    <w:rsid w:val="00BD35E4"/>
    <w:rsid w:val="00BE55BF"/>
    <w:rsid w:val="00BE74B1"/>
    <w:rsid w:val="00BF20E5"/>
    <w:rsid w:val="00BF45B5"/>
    <w:rsid w:val="00C015FC"/>
    <w:rsid w:val="00C04DB4"/>
    <w:rsid w:val="00C06941"/>
    <w:rsid w:val="00C12467"/>
    <w:rsid w:val="00C13BC1"/>
    <w:rsid w:val="00C31E13"/>
    <w:rsid w:val="00C415F1"/>
    <w:rsid w:val="00C42AE9"/>
    <w:rsid w:val="00C47CA3"/>
    <w:rsid w:val="00C5054D"/>
    <w:rsid w:val="00C54B94"/>
    <w:rsid w:val="00C57833"/>
    <w:rsid w:val="00C61FCB"/>
    <w:rsid w:val="00C6378F"/>
    <w:rsid w:val="00C63F48"/>
    <w:rsid w:val="00C6450D"/>
    <w:rsid w:val="00C65416"/>
    <w:rsid w:val="00C71DE8"/>
    <w:rsid w:val="00C72419"/>
    <w:rsid w:val="00C768C1"/>
    <w:rsid w:val="00C81DFD"/>
    <w:rsid w:val="00C86D66"/>
    <w:rsid w:val="00C87563"/>
    <w:rsid w:val="00CA7EF1"/>
    <w:rsid w:val="00CB415B"/>
    <w:rsid w:val="00CB665D"/>
    <w:rsid w:val="00CB6D18"/>
    <w:rsid w:val="00CC11F4"/>
    <w:rsid w:val="00CC65BA"/>
    <w:rsid w:val="00CD50CC"/>
    <w:rsid w:val="00CE00E6"/>
    <w:rsid w:val="00CE238A"/>
    <w:rsid w:val="00CE4149"/>
    <w:rsid w:val="00CE7E82"/>
    <w:rsid w:val="00CF137A"/>
    <w:rsid w:val="00CF20E3"/>
    <w:rsid w:val="00D00DED"/>
    <w:rsid w:val="00D06063"/>
    <w:rsid w:val="00D1199F"/>
    <w:rsid w:val="00D2138E"/>
    <w:rsid w:val="00D356BB"/>
    <w:rsid w:val="00D35DBA"/>
    <w:rsid w:val="00D42184"/>
    <w:rsid w:val="00D435F9"/>
    <w:rsid w:val="00D46A7E"/>
    <w:rsid w:val="00D55EE2"/>
    <w:rsid w:val="00D659BA"/>
    <w:rsid w:val="00D664D9"/>
    <w:rsid w:val="00D7686C"/>
    <w:rsid w:val="00D85AC4"/>
    <w:rsid w:val="00D92AE1"/>
    <w:rsid w:val="00D92E39"/>
    <w:rsid w:val="00D930EF"/>
    <w:rsid w:val="00D95A4C"/>
    <w:rsid w:val="00D95C64"/>
    <w:rsid w:val="00DA19E1"/>
    <w:rsid w:val="00DA2516"/>
    <w:rsid w:val="00DA5086"/>
    <w:rsid w:val="00DA51B3"/>
    <w:rsid w:val="00DA66E7"/>
    <w:rsid w:val="00DB4323"/>
    <w:rsid w:val="00DB4CA7"/>
    <w:rsid w:val="00DC4207"/>
    <w:rsid w:val="00DC4AC6"/>
    <w:rsid w:val="00DD28C2"/>
    <w:rsid w:val="00DE1EF0"/>
    <w:rsid w:val="00DE2A3A"/>
    <w:rsid w:val="00DF3736"/>
    <w:rsid w:val="00DF3F8F"/>
    <w:rsid w:val="00E00DC9"/>
    <w:rsid w:val="00E0135E"/>
    <w:rsid w:val="00E06F39"/>
    <w:rsid w:val="00E12ABD"/>
    <w:rsid w:val="00E13EAC"/>
    <w:rsid w:val="00E175AD"/>
    <w:rsid w:val="00E20146"/>
    <w:rsid w:val="00E22D6B"/>
    <w:rsid w:val="00E35AB3"/>
    <w:rsid w:val="00E41D8D"/>
    <w:rsid w:val="00E438C8"/>
    <w:rsid w:val="00E50085"/>
    <w:rsid w:val="00E51B39"/>
    <w:rsid w:val="00E57419"/>
    <w:rsid w:val="00E64B4D"/>
    <w:rsid w:val="00E66F32"/>
    <w:rsid w:val="00E70495"/>
    <w:rsid w:val="00E804B7"/>
    <w:rsid w:val="00E84D55"/>
    <w:rsid w:val="00E90556"/>
    <w:rsid w:val="00E9360D"/>
    <w:rsid w:val="00EA0371"/>
    <w:rsid w:val="00EA24C7"/>
    <w:rsid w:val="00EB0C4C"/>
    <w:rsid w:val="00EB2C5E"/>
    <w:rsid w:val="00EB403E"/>
    <w:rsid w:val="00EC03CD"/>
    <w:rsid w:val="00ED0B3F"/>
    <w:rsid w:val="00ED4D18"/>
    <w:rsid w:val="00ED5AE0"/>
    <w:rsid w:val="00ED7B44"/>
    <w:rsid w:val="00EE4C36"/>
    <w:rsid w:val="00EF274B"/>
    <w:rsid w:val="00EF6F79"/>
    <w:rsid w:val="00EF7811"/>
    <w:rsid w:val="00EF7EC3"/>
    <w:rsid w:val="00F06CF7"/>
    <w:rsid w:val="00F146EE"/>
    <w:rsid w:val="00F147ED"/>
    <w:rsid w:val="00F158E0"/>
    <w:rsid w:val="00F1773C"/>
    <w:rsid w:val="00F20298"/>
    <w:rsid w:val="00F21D6A"/>
    <w:rsid w:val="00F22E76"/>
    <w:rsid w:val="00F27588"/>
    <w:rsid w:val="00F51387"/>
    <w:rsid w:val="00F51D2C"/>
    <w:rsid w:val="00F653E8"/>
    <w:rsid w:val="00F71CEE"/>
    <w:rsid w:val="00F735C8"/>
    <w:rsid w:val="00F74A7E"/>
    <w:rsid w:val="00F764EB"/>
    <w:rsid w:val="00F805A4"/>
    <w:rsid w:val="00F871A2"/>
    <w:rsid w:val="00F872BD"/>
    <w:rsid w:val="00FB6533"/>
    <w:rsid w:val="00FC5267"/>
    <w:rsid w:val="00FD37F5"/>
    <w:rsid w:val="00FD4D8C"/>
    <w:rsid w:val="00FD575A"/>
    <w:rsid w:val="00FD69C6"/>
    <w:rsid w:val="00FE44E5"/>
    <w:rsid w:val="00FE60C1"/>
    <w:rsid w:val="00FE6E3A"/>
    <w:rsid w:val="00FF069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7D763"/>
  <w15:chartTrackingRefBased/>
  <w15:docId w15:val="{9D36D701-B1D2-4B6A-8918-A5FCEA94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A86"/>
  </w:style>
  <w:style w:type="paragraph" w:styleId="Nagwek1">
    <w:name w:val="heading 1"/>
    <w:basedOn w:val="Standard"/>
    <w:link w:val="Nagwek1Znak"/>
    <w:rsid w:val="00334155"/>
    <w:pPr>
      <w:keepNext/>
      <w:tabs>
        <w:tab w:val="left" w:pos="0"/>
      </w:tabs>
      <w:spacing w:line="276" w:lineRule="auto"/>
      <w:jc w:val="both"/>
      <w:outlineLvl w:val="0"/>
    </w:pPr>
    <w:rPr>
      <w:rFonts w:eastAsia="Arial Narrow" w:cs="Arial Narrow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722D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44E5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48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4155"/>
    <w:rPr>
      <w:rFonts w:ascii="Arial Narrow" w:eastAsia="Arial Narrow" w:hAnsi="Arial Narrow" w:cs="Arial Narrow"/>
      <w:b/>
      <w:color w:val="00000A"/>
      <w:kern w:val="3"/>
      <w:sz w:val="28"/>
      <w:szCs w:val="28"/>
      <w:lang w:eastAsia="pl-PL"/>
    </w:rPr>
  </w:style>
  <w:style w:type="paragraph" w:customStyle="1" w:styleId="Standard">
    <w:name w:val="Standard"/>
    <w:rsid w:val="00334155"/>
    <w:pPr>
      <w:widowControl w:val="0"/>
      <w:suppressAutoHyphens/>
      <w:autoSpaceDN w:val="0"/>
      <w:spacing w:after="0" w:line="360" w:lineRule="auto"/>
      <w:textAlignment w:val="baseline"/>
    </w:pPr>
    <w:rPr>
      <w:rFonts w:eastAsia="Times New Roman" w:cs="Times New Roman"/>
      <w:color w:val="00000A"/>
      <w:kern w:val="3"/>
      <w:lang w:eastAsia="pl-PL"/>
    </w:rPr>
  </w:style>
  <w:style w:type="character" w:customStyle="1" w:styleId="Internetlink">
    <w:name w:val="Internet link"/>
    <w:basedOn w:val="Domylnaczcionkaakapitu"/>
    <w:rsid w:val="00334155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155"/>
    <w:pPr>
      <w:keepLines/>
      <w:widowControl/>
      <w:tabs>
        <w:tab w:val="clear" w:pos="0"/>
      </w:tabs>
      <w:suppressAutoHyphens w:val="0"/>
      <w:autoSpaceDN/>
      <w:spacing w:before="240" w:line="259" w:lineRule="auto"/>
      <w:jc w:val="left"/>
      <w:textAlignment w:val="auto"/>
      <w:outlineLvl w:val="9"/>
    </w:pPr>
    <w:rPr>
      <w:rFonts w:eastAsiaTheme="majorEastAsia" w:cstheme="majorBidi"/>
      <w:b w:val="0"/>
      <w:color w:val="000000" w:themeColor="text1"/>
      <w:kern w:val="0"/>
      <w:sz w:val="32"/>
      <w:szCs w:val="32"/>
    </w:rPr>
  </w:style>
  <w:style w:type="paragraph" w:styleId="Spistreci1">
    <w:name w:val="toc 1"/>
    <w:basedOn w:val="Normalny"/>
    <w:next w:val="Normalny"/>
    <w:uiPriority w:val="39"/>
    <w:unhideWhenUsed/>
    <w:rsid w:val="0088722D"/>
    <w:pPr>
      <w:tabs>
        <w:tab w:val="left" w:pos="284"/>
        <w:tab w:val="right" w:leader="dot" w:pos="9062"/>
      </w:tabs>
      <w:spacing w:after="20" w:line="276" w:lineRule="auto"/>
      <w:jc w:val="both"/>
    </w:pPr>
    <w:rPr>
      <w:iCs/>
    </w:rPr>
  </w:style>
  <w:style w:type="character" w:styleId="Hipercze">
    <w:name w:val="Hyperlink"/>
    <w:basedOn w:val="Domylnaczcionkaakapitu"/>
    <w:uiPriority w:val="99"/>
    <w:unhideWhenUsed/>
    <w:rsid w:val="00AD580B"/>
    <w:rPr>
      <w:bCs/>
      <w:i w:val="0"/>
      <w:noProof/>
    </w:rPr>
  </w:style>
  <w:style w:type="character" w:customStyle="1" w:styleId="Nagwek3Znak">
    <w:name w:val="Nagłówek 3 Znak"/>
    <w:basedOn w:val="Domylnaczcionkaakapitu"/>
    <w:link w:val="Nagwek3"/>
    <w:uiPriority w:val="9"/>
    <w:rsid w:val="00FE44E5"/>
    <w:rPr>
      <w:rFonts w:eastAsiaTheme="majorEastAsia" w:cstheme="majorBidi"/>
      <w:color w:val="1F3763" w:themeColor="accent1" w:themeShade="7F"/>
    </w:rPr>
  </w:style>
  <w:style w:type="paragraph" w:styleId="Cytat">
    <w:name w:val="Quote"/>
    <w:basedOn w:val="Normalny"/>
    <w:next w:val="Normalny"/>
    <w:link w:val="CytatZnak"/>
    <w:uiPriority w:val="29"/>
    <w:qFormat/>
    <w:rsid w:val="00AE6CB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E6CB1"/>
    <w:rPr>
      <w:i/>
      <w:iCs/>
      <w:color w:val="404040" w:themeColor="text1" w:themeTint="BF"/>
    </w:rPr>
  </w:style>
  <w:style w:type="paragraph" w:styleId="Spistreci3">
    <w:name w:val="toc 3"/>
    <w:basedOn w:val="Normalny"/>
    <w:next w:val="Normalny"/>
    <w:autoRedefine/>
    <w:uiPriority w:val="39"/>
    <w:unhideWhenUsed/>
    <w:rsid w:val="00333EE7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4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8E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8722D"/>
    <w:rPr>
      <w:rFonts w:eastAsiaTheme="majorEastAsia" w:cstheme="majorBidi"/>
      <w:sz w:val="3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5D48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Standard"/>
    <w:link w:val="AkapitzlistZnak"/>
    <w:uiPriority w:val="34"/>
    <w:qFormat/>
    <w:rsid w:val="007F0B55"/>
    <w:pPr>
      <w:spacing w:after="200"/>
      <w:ind w:left="720"/>
    </w:pPr>
  </w:style>
  <w:style w:type="paragraph" w:styleId="Nagwek">
    <w:name w:val="header"/>
    <w:basedOn w:val="Normalny"/>
    <w:link w:val="NagwekZnak"/>
    <w:uiPriority w:val="99"/>
    <w:unhideWhenUsed/>
    <w:rsid w:val="00E35AB3"/>
    <w:pPr>
      <w:tabs>
        <w:tab w:val="center" w:pos="4536"/>
        <w:tab w:val="right" w:pos="9072"/>
      </w:tabs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7F0B55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7F0B55"/>
    <w:pPr>
      <w:spacing w:after="100"/>
      <w:ind w:left="660"/>
    </w:pPr>
  </w:style>
  <w:style w:type="character" w:styleId="Numerstrony">
    <w:name w:val="page number"/>
    <w:basedOn w:val="Domylnaczcionkaakapitu"/>
    <w:uiPriority w:val="99"/>
    <w:semiHidden/>
    <w:unhideWhenUsed/>
    <w:rsid w:val="00BF45B5"/>
  </w:style>
  <w:style w:type="character" w:customStyle="1" w:styleId="NagwekZnak">
    <w:name w:val="Nagłówek Znak"/>
    <w:basedOn w:val="Domylnaczcionkaakapitu"/>
    <w:link w:val="Nagwek"/>
    <w:uiPriority w:val="99"/>
    <w:rsid w:val="00E35AB3"/>
  </w:style>
  <w:style w:type="character" w:styleId="Nierozpoznanawzmianka">
    <w:name w:val="Unresolved Mention"/>
    <w:basedOn w:val="Domylnaczcionkaakapitu"/>
    <w:uiPriority w:val="99"/>
    <w:semiHidden/>
    <w:unhideWhenUsed/>
    <w:rsid w:val="0042109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C3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87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1A2"/>
  </w:style>
  <w:style w:type="character" w:styleId="Uwydatnienie">
    <w:name w:val="Emphasis"/>
    <w:basedOn w:val="Domylnaczcionkaakapitu"/>
    <w:uiPriority w:val="20"/>
    <w:qFormat/>
    <w:rsid w:val="005B4195"/>
    <w:rPr>
      <w:i/>
      <w:iCs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DF3736"/>
    <w:rPr>
      <w:rFonts w:eastAsia="Times New Roman" w:cs="Times New Roman"/>
      <w:color w:val="00000A"/>
      <w:kern w:val="3"/>
      <w:lang w:eastAsia="pl-PL"/>
    </w:rPr>
  </w:style>
  <w:style w:type="paragraph" w:customStyle="1" w:styleId="Default">
    <w:name w:val="Default"/>
    <w:rsid w:val="00DF373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lang w:eastAsia="pl-PL"/>
    </w:rPr>
  </w:style>
  <w:style w:type="paragraph" w:styleId="Bezodstpw">
    <w:name w:val="No Spacing"/>
    <w:uiPriority w:val="1"/>
    <w:qFormat/>
    <w:rsid w:val="00A307B6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CB6D18"/>
    <w:pPr>
      <w:suppressAutoHyphens/>
      <w:spacing w:after="120" w:line="240" w:lineRule="auto"/>
    </w:pPr>
    <w:rPr>
      <w:rFonts w:ascii="Arial" w:eastAsia="Times New Roman" w:hAnsi="Arial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6D18"/>
    <w:rPr>
      <w:rFonts w:ascii="Arial" w:eastAsia="Times New Roman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6175-21AA-4C00-AD68-CC920935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Jabłoński</dc:creator>
  <cp:keywords/>
  <dc:description/>
  <cp:lastModifiedBy>Miłosz Jabłoński</cp:lastModifiedBy>
  <cp:revision>4</cp:revision>
  <cp:lastPrinted>2020-12-30T15:08:00Z</cp:lastPrinted>
  <dcterms:created xsi:type="dcterms:W3CDTF">2021-01-22T10:46:00Z</dcterms:created>
  <dcterms:modified xsi:type="dcterms:W3CDTF">2021-01-27T11:38:00Z</dcterms:modified>
</cp:coreProperties>
</file>